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2320F" w14:textId="77777777" w:rsidR="005A1C2A" w:rsidRDefault="005A1C2A" w:rsidP="003D051E">
      <w:pPr>
        <w:jc w:val="center"/>
        <w:rPr>
          <w:sz w:val="24"/>
          <w:szCs w:val="24"/>
        </w:rPr>
      </w:pPr>
    </w:p>
    <w:p w14:paraId="07474F33" w14:textId="4064A3F1" w:rsidR="00056BE4" w:rsidRPr="00C563DC" w:rsidRDefault="00056BE4" w:rsidP="003D051E">
      <w:pPr>
        <w:jc w:val="center"/>
        <w:rPr>
          <w:rFonts w:ascii="VAG Rounded Std" w:hAnsi="VAG Rounded Std"/>
          <w:b/>
          <w:bCs/>
          <w:sz w:val="36"/>
          <w:szCs w:val="36"/>
        </w:rPr>
      </w:pPr>
      <w:r w:rsidRPr="00C563DC">
        <w:rPr>
          <w:sz w:val="24"/>
          <w:szCs w:val="24"/>
        </w:rPr>
        <w:tab/>
      </w:r>
      <w:r w:rsidR="00CA53CB">
        <w:rPr>
          <w:rFonts w:ascii="VAG Rounded Std" w:hAnsi="VAG Rounded Std"/>
          <w:b/>
          <w:bCs/>
          <w:sz w:val="32"/>
          <w:szCs w:val="32"/>
        </w:rPr>
        <w:t xml:space="preserve">A Day in the Life of … </w:t>
      </w:r>
      <w:r w:rsidR="00966996">
        <w:rPr>
          <w:rFonts w:ascii="VAG Rounded Std" w:hAnsi="VAG Rounded Std"/>
          <w:b/>
          <w:bCs/>
          <w:sz w:val="32"/>
          <w:szCs w:val="32"/>
        </w:rPr>
        <w:t>a t</w:t>
      </w:r>
      <w:r w:rsidR="00454C7B" w:rsidRPr="00C563DC">
        <w:rPr>
          <w:rFonts w:ascii="VAG Rounded Std" w:hAnsi="VAG Rounded Std"/>
          <w:b/>
          <w:bCs/>
          <w:sz w:val="32"/>
          <w:szCs w:val="32"/>
        </w:rPr>
        <w:t xml:space="preserve">ool to </w:t>
      </w:r>
      <w:r w:rsidR="00313F4B">
        <w:rPr>
          <w:rFonts w:ascii="VAG Rounded Std" w:hAnsi="VAG Rounded Std"/>
          <w:b/>
          <w:bCs/>
          <w:sz w:val="32"/>
          <w:szCs w:val="32"/>
        </w:rPr>
        <w:t xml:space="preserve">identify and support </w:t>
      </w:r>
      <w:r w:rsidR="00454C7B" w:rsidRPr="00C563DC">
        <w:rPr>
          <w:rFonts w:ascii="VAG Rounded Std" w:hAnsi="VAG Rounded Std"/>
          <w:b/>
          <w:bCs/>
          <w:sz w:val="32"/>
          <w:szCs w:val="32"/>
        </w:rPr>
        <w:t>young carers</w:t>
      </w:r>
      <w:r w:rsidR="00A74635">
        <w:rPr>
          <w:rFonts w:ascii="VAG Rounded Std" w:hAnsi="VAG Rounded Std"/>
          <w:b/>
          <w:bCs/>
          <w:sz w:val="32"/>
          <w:szCs w:val="32"/>
        </w:rPr>
        <w:t xml:space="preserve"> in Leeds</w:t>
      </w:r>
    </w:p>
    <w:p w14:paraId="03638C6D" w14:textId="526488C0" w:rsidR="0099794F" w:rsidRDefault="0099794F" w:rsidP="007B3930">
      <w:pPr>
        <w:tabs>
          <w:tab w:val="left" w:pos="3600"/>
        </w:tabs>
        <w:spacing w:after="0" w:line="240" w:lineRule="auto"/>
        <w:jc w:val="both"/>
        <w:rPr>
          <w:rFonts w:ascii="VAG Rounded Std" w:hAnsi="VAG Rounded Std"/>
        </w:rPr>
      </w:pPr>
      <w:r w:rsidRPr="00A73C38">
        <w:rPr>
          <w:rFonts w:ascii="VAG Rounded Std" w:hAnsi="VAG Rounded Std"/>
        </w:rPr>
        <w:t xml:space="preserve">Young carers are defined as </w:t>
      </w:r>
      <w:r w:rsidRPr="002E5342">
        <w:rPr>
          <w:rFonts w:ascii="VAG Rounded Std" w:hAnsi="VAG Rounded Std"/>
          <w:b/>
          <w:bCs/>
        </w:rPr>
        <w:t>“a person under 18 who provides or intends to provide care for another person (of any age, except where that care is provided for payment, pursuant to a contract or as voluntary work)”</w:t>
      </w:r>
      <w:r w:rsidRPr="00A73C38">
        <w:rPr>
          <w:rFonts w:ascii="VAG Rounded Std" w:hAnsi="VAG Rounded Std"/>
        </w:rPr>
        <w:t>.</w:t>
      </w:r>
      <w:r w:rsidR="00526D8F">
        <w:rPr>
          <w:rFonts w:ascii="VAG Rounded Std" w:hAnsi="VAG Rounded Std"/>
        </w:rPr>
        <w:t xml:space="preserve">  </w:t>
      </w:r>
      <w:r w:rsidR="00D04E88">
        <w:rPr>
          <w:rFonts w:ascii="VAG Rounded Std" w:hAnsi="VAG Rounded Std"/>
        </w:rPr>
        <w:t xml:space="preserve">A young carer </w:t>
      </w:r>
      <w:r w:rsidR="00A357A3">
        <w:rPr>
          <w:rFonts w:ascii="VAG Rounded Std" w:hAnsi="VAG Rounded Std"/>
        </w:rPr>
        <w:t>might look after someone if they are sick or have a disability</w:t>
      </w:r>
      <w:r w:rsidR="006406A4">
        <w:rPr>
          <w:rFonts w:ascii="VAG Rounded Std" w:hAnsi="VAG Rounded Std"/>
        </w:rPr>
        <w:t>,</w:t>
      </w:r>
      <w:r w:rsidR="00A357A3">
        <w:rPr>
          <w:rFonts w:ascii="VAG Rounded Std" w:hAnsi="VAG Rounded Std"/>
        </w:rPr>
        <w:t xml:space="preserve"> mental </w:t>
      </w:r>
      <w:r w:rsidR="006406A4">
        <w:rPr>
          <w:rFonts w:ascii="VAG Rounded Std" w:hAnsi="VAG Rounded Std"/>
        </w:rPr>
        <w:t xml:space="preserve">illness or </w:t>
      </w:r>
      <w:r w:rsidR="0067659F">
        <w:rPr>
          <w:rFonts w:ascii="VAG Rounded Std" w:hAnsi="VAG Rounded Std"/>
        </w:rPr>
        <w:t>drug/alcohol dependency.</w:t>
      </w:r>
      <w:r w:rsidR="00122AB4">
        <w:rPr>
          <w:rFonts w:ascii="VAG Rounded Std" w:hAnsi="VAG Rounded Std"/>
        </w:rPr>
        <w:t xml:space="preserve"> </w:t>
      </w:r>
    </w:p>
    <w:p w14:paraId="1D4FF659" w14:textId="68E71027" w:rsidR="0099794F" w:rsidRPr="00A73C38" w:rsidRDefault="0099794F" w:rsidP="0099794F">
      <w:pPr>
        <w:tabs>
          <w:tab w:val="left" w:pos="3600"/>
        </w:tabs>
        <w:spacing w:after="0" w:line="240" w:lineRule="auto"/>
        <w:rPr>
          <w:rFonts w:ascii="VAG Rounded Std" w:hAnsi="VAG Rounded Std"/>
        </w:rPr>
      </w:pPr>
      <w:r w:rsidRPr="00A73C38">
        <w:rPr>
          <w:rFonts w:ascii="VAG Rounded Std" w:hAnsi="VAG Rounded Std"/>
        </w:rPr>
        <w:t xml:space="preserve"> </w:t>
      </w:r>
    </w:p>
    <w:p w14:paraId="12C14F58" w14:textId="60B04B52" w:rsidR="006359CF" w:rsidRDefault="009F0FA2" w:rsidP="00A73C38">
      <w:pPr>
        <w:tabs>
          <w:tab w:val="left" w:pos="3600"/>
        </w:tabs>
        <w:rPr>
          <w:rFonts w:ascii="VAG Rounded Std" w:hAnsi="VAG Rounded Std"/>
        </w:rPr>
      </w:pPr>
      <w:r>
        <w:rPr>
          <w:rFonts w:ascii="VAG Rounded Std" w:hAnsi="VAG Rounded Std"/>
        </w:rPr>
        <w:t>T</w:t>
      </w:r>
      <w:r w:rsidR="00EB5E5C" w:rsidRPr="00A73C38">
        <w:rPr>
          <w:rFonts w:ascii="VAG Rounded Std" w:hAnsi="VAG Rounded Std"/>
        </w:rPr>
        <w:t>his</w:t>
      </w:r>
      <w:r w:rsidR="00EC3EFF">
        <w:rPr>
          <w:rFonts w:ascii="VAG Rounded Std" w:hAnsi="VAG Rounded Std"/>
        </w:rPr>
        <w:t xml:space="preserve"> </w:t>
      </w:r>
      <w:r w:rsidR="00EB5E5C" w:rsidRPr="00A73C38">
        <w:rPr>
          <w:rFonts w:ascii="VAG Rounded Std" w:hAnsi="VAG Rounded Std"/>
        </w:rPr>
        <w:t>tool has been designed to</w:t>
      </w:r>
      <w:r w:rsidR="001C6A0F">
        <w:rPr>
          <w:rFonts w:ascii="VAG Rounded Std" w:hAnsi="VAG Rounded Std"/>
        </w:rPr>
        <w:t xml:space="preserve"> develop</w:t>
      </w:r>
      <w:r w:rsidR="00341775">
        <w:rPr>
          <w:rFonts w:ascii="VAG Rounded Std" w:hAnsi="VAG Rounded Std"/>
        </w:rPr>
        <w:t xml:space="preserve"> an understanding of the child’s lived experience, i</w:t>
      </w:r>
      <w:r w:rsidR="001C6A0F">
        <w:rPr>
          <w:rFonts w:ascii="VAG Rounded Std" w:hAnsi="VAG Rounded Std"/>
        </w:rPr>
        <w:t>dentify</w:t>
      </w:r>
      <w:r w:rsidR="00341775">
        <w:rPr>
          <w:rFonts w:ascii="VAG Rounded Std" w:hAnsi="VAG Rounded Std"/>
        </w:rPr>
        <w:t xml:space="preserve"> </w:t>
      </w:r>
      <w:r w:rsidR="00EB5E5C" w:rsidRPr="00A73C38">
        <w:rPr>
          <w:rFonts w:ascii="VAG Rounded Std" w:hAnsi="VAG Rounded Std"/>
        </w:rPr>
        <w:t>young carers</w:t>
      </w:r>
      <w:r w:rsidR="00C563DC">
        <w:rPr>
          <w:rFonts w:ascii="VAG Rounded Std" w:hAnsi="VAG Rounded Std"/>
        </w:rPr>
        <w:t xml:space="preserve"> </w:t>
      </w:r>
      <w:r w:rsidR="000643CB">
        <w:rPr>
          <w:rFonts w:ascii="VAG Rounded Std" w:hAnsi="VAG Rounded Std"/>
        </w:rPr>
        <w:t xml:space="preserve">and </w:t>
      </w:r>
      <w:r w:rsidR="00653727">
        <w:rPr>
          <w:rFonts w:ascii="VAG Rounded Std" w:hAnsi="VAG Rounded Std"/>
        </w:rPr>
        <w:t>follow the</w:t>
      </w:r>
      <w:r w:rsidR="000E0BCF">
        <w:rPr>
          <w:rFonts w:ascii="VAG Rounded Std" w:hAnsi="VAG Rounded Std"/>
        </w:rPr>
        <w:t xml:space="preserve"> young carers support pathway</w:t>
      </w:r>
      <w:r w:rsidR="00FD7DC4">
        <w:rPr>
          <w:rFonts w:ascii="VAG Rounded Std" w:hAnsi="VAG Rounded Std"/>
        </w:rPr>
        <w:t>.</w:t>
      </w:r>
      <w:r w:rsidR="00816510">
        <w:rPr>
          <w:rFonts w:ascii="VAG Rounded Std" w:hAnsi="VAG Rounded Std"/>
        </w:rPr>
        <w:t xml:space="preserve">  </w:t>
      </w:r>
      <w:r w:rsidR="00EF498A">
        <w:rPr>
          <w:rFonts w:ascii="VAG Rounded Std" w:hAnsi="VAG Rounded Std"/>
        </w:rPr>
        <w:t>Please complete with the child and/or parent</w:t>
      </w:r>
      <w:r w:rsidR="008B7539">
        <w:rPr>
          <w:rFonts w:ascii="VAG Rounded Std" w:hAnsi="VAG Rounded Std"/>
        </w:rPr>
        <w:t>/</w:t>
      </w:r>
      <w:r w:rsidR="00AA4C51">
        <w:rPr>
          <w:rFonts w:ascii="VAG Rounded Std" w:hAnsi="VAG Rounded Std"/>
        </w:rPr>
        <w:t>guardian.</w:t>
      </w:r>
      <w:r w:rsidR="00272549">
        <w:rPr>
          <w:rFonts w:ascii="VAG Rounded Std" w:hAnsi="VAG Rounded Std"/>
        </w:rPr>
        <w:t xml:space="preserve">  This</w:t>
      </w:r>
      <w:r w:rsidR="00550809">
        <w:rPr>
          <w:rFonts w:ascii="VAG Rounded Std" w:hAnsi="VAG Rounded Std"/>
        </w:rPr>
        <w:t xml:space="preserve"> tool</w:t>
      </w:r>
      <w:r w:rsidR="00272549">
        <w:rPr>
          <w:rFonts w:ascii="VAG Rounded Std" w:hAnsi="VAG Rounded Std"/>
        </w:rPr>
        <w:t xml:space="preserve"> should be used in conjunction with the No Wrong Doors for Young Carers </w:t>
      </w:r>
      <w:r w:rsidR="00CB7352">
        <w:rPr>
          <w:rFonts w:ascii="VAG Rounded Std" w:hAnsi="VAG Rounded Std"/>
        </w:rPr>
        <w:t>p</w:t>
      </w:r>
      <w:r w:rsidR="00272549">
        <w:rPr>
          <w:rFonts w:ascii="VAG Rounded Std" w:hAnsi="VAG Rounded Std"/>
        </w:rPr>
        <w:t>athway</w:t>
      </w:r>
      <w:r w:rsidR="002C12D1">
        <w:rPr>
          <w:rFonts w:ascii="VAG Rounded Std" w:hAnsi="VAG Rounded Std"/>
        </w:rPr>
        <w:t xml:space="preserve"> and should support any holistic assessment or referral process</w:t>
      </w:r>
      <w:r w:rsidR="0095135B">
        <w:rPr>
          <w:rFonts w:ascii="VAG Rounded Std" w:hAnsi="VAG Rounded Std"/>
        </w:rPr>
        <w:t xml:space="preserve"> to ensure young carers receive the right support at the right time. 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4437"/>
        <w:gridCol w:w="2362"/>
        <w:gridCol w:w="7230"/>
      </w:tblGrid>
      <w:tr w:rsidR="009F333D" w:rsidRPr="0049643E" w14:paraId="7A6E1696" w14:textId="77777777" w:rsidTr="002254C1">
        <w:tc>
          <w:tcPr>
            <w:tcW w:w="4437" w:type="dxa"/>
            <w:shd w:val="clear" w:color="auto" w:fill="F2F2F2" w:themeFill="background1" w:themeFillShade="F2"/>
          </w:tcPr>
          <w:p w14:paraId="3DCE84DB" w14:textId="633DECF7" w:rsidR="009F333D" w:rsidRPr="0016578B" w:rsidRDefault="009F333D" w:rsidP="00FD7536">
            <w:pPr>
              <w:tabs>
                <w:tab w:val="left" w:pos="3600"/>
              </w:tabs>
              <w:rPr>
                <w:rFonts w:ascii="VAG Rounded Std" w:hAnsi="VAG Rounded Std"/>
                <w:b/>
              </w:rPr>
            </w:pPr>
            <w:r w:rsidRPr="0016578B">
              <w:rPr>
                <w:rFonts w:ascii="VAG Rounded Std" w:hAnsi="VAG Rounded Std"/>
                <w:b/>
              </w:rPr>
              <w:t>Name of Child</w:t>
            </w:r>
          </w:p>
        </w:tc>
        <w:tc>
          <w:tcPr>
            <w:tcW w:w="9592" w:type="dxa"/>
            <w:gridSpan w:val="2"/>
            <w:shd w:val="clear" w:color="auto" w:fill="auto"/>
          </w:tcPr>
          <w:p w14:paraId="6AD14C6E" w14:textId="6235318D" w:rsidR="009F333D" w:rsidRPr="00494228" w:rsidRDefault="009F333D" w:rsidP="00FD7536">
            <w:pPr>
              <w:tabs>
                <w:tab w:val="left" w:pos="3600"/>
              </w:tabs>
              <w:rPr>
                <w:rFonts w:ascii="VAG Rounded Std" w:hAnsi="VAG Rounded Std"/>
                <w:bCs/>
              </w:rPr>
            </w:pPr>
          </w:p>
        </w:tc>
      </w:tr>
      <w:tr w:rsidR="009F333D" w:rsidRPr="0049643E" w14:paraId="1EF4C491" w14:textId="77777777" w:rsidTr="002254C1">
        <w:tc>
          <w:tcPr>
            <w:tcW w:w="4437" w:type="dxa"/>
            <w:shd w:val="clear" w:color="auto" w:fill="F2F2F2" w:themeFill="background1" w:themeFillShade="F2"/>
          </w:tcPr>
          <w:p w14:paraId="3E86F19B" w14:textId="59B8AD33" w:rsidR="009F333D" w:rsidRPr="0016578B" w:rsidRDefault="009F333D" w:rsidP="00FD7536">
            <w:pPr>
              <w:tabs>
                <w:tab w:val="left" w:pos="3600"/>
              </w:tabs>
              <w:rPr>
                <w:rFonts w:ascii="VAG Rounded Std" w:hAnsi="VAG Rounded Std"/>
                <w:b/>
              </w:rPr>
            </w:pPr>
            <w:r w:rsidRPr="0016578B">
              <w:rPr>
                <w:rFonts w:ascii="VAG Rounded Std" w:hAnsi="VAG Rounded Std"/>
                <w:b/>
              </w:rPr>
              <w:t xml:space="preserve">Name of Cared </w:t>
            </w:r>
            <w:proofErr w:type="gramStart"/>
            <w:r w:rsidRPr="0016578B">
              <w:rPr>
                <w:rFonts w:ascii="VAG Rounded Std" w:hAnsi="VAG Rounded Std"/>
                <w:b/>
              </w:rPr>
              <w:t>For</w:t>
            </w:r>
            <w:proofErr w:type="gramEnd"/>
            <w:r w:rsidRPr="0016578B">
              <w:rPr>
                <w:rFonts w:ascii="VAG Rounded Std" w:hAnsi="VAG Rounded Std"/>
                <w:b/>
              </w:rPr>
              <w:t xml:space="preserve"> Person</w:t>
            </w:r>
          </w:p>
        </w:tc>
        <w:tc>
          <w:tcPr>
            <w:tcW w:w="9592" w:type="dxa"/>
            <w:gridSpan w:val="2"/>
            <w:shd w:val="clear" w:color="auto" w:fill="auto"/>
          </w:tcPr>
          <w:p w14:paraId="341EDC43" w14:textId="1F6AE08D" w:rsidR="009F333D" w:rsidRPr="00494228" w:rsidRDefault="009F333D" w:rsidP="00FD7536">
            <w:pPr>
              <w:tabs>
                <w:tab w:val="left" w:pos="3600"/>
              </w:tabs>
              <w:rPr>
                <w:rFonts w:ascii="VAG Rounded Std" w:hAnsi="VAG Rounded Std"/>
                <w:bCs/>
              </w:rPr>
            </w:pPr>
          </w:p>
        </w:tc>
      </w:tr>
      <w:tr w:rsidR="00C62F7C" w:rsidRPr="0049643E" w14:paraId="43A87D73" w14:textId="77777777" w:rsidTr="002254C1">
        <w:trPr>
          <w:trHeight w:val="535"/>
        </w:trPr>
        <w:tc>
          <w:tcPr>
            <w:tcW w:w="4437" w:type="dxa"/>
            <w:shd w:val="clear" w:color="auto" w:fill="F2F2F2" w:themeFill="background1" w:themeFillShade="F2"/>
          </w:tcPr>
          <w:p w14:paraId="2F25BA6E" w14:textId="4F89CCE2" w:rsidR="00C62F7C" w:rsidRPr="0016578B" w:rsidRDefault="00C62F7C" w:rsidP="00FD7536">
            <w:pPr>
              <w:tabs>
                <w:tab w:val="left" w:pos="3600"/>
              </w:tabs>
              <w:rPr>
                <w:rFonts w:ascii="VAG Rounded Std" w:hAnsi="VAG Rounded Std"/>
                <w:b/>
              </w:rPr>
            </w:pPr>
            <w:r w:rsidRPr="0016578B">
              <w:rPr>
                <w:rFonts w:ascii="VAG Rounded Std" w:hAnsi="VAG Rounded Std"/>
                <w:b/>
              </w:rPr>
              <w:t>Please describe the condition or disability of the cared for person</w:t>
            </w:r>
          </w:p>
        </w:tc>
        <w:tc>
          <w:tcPr>
            <w:tcW w:w="9592" w:type="dxa"/>
            <w:gridSpan w:val="2"/>
            <w:shd w:val="clear" w:color="auto" w:fill="auto"/>
          </w:tcPr>
          <w:p w14:paraId="34C37094" w14:textId="77777777" w:rsidR="00C62F7C" w:rsidRPr="00494228" w:rsidRDefault="00C62F7C" w:rsidP="00FD7536">
            <w:pPr>
              <w:tabs>
                <w:tab w:val="left" w:pos="3600"/>
              </w:tabs>
              <w:rPr>
                <w:rFonts w:ascii="VAG Rounded Std" w:hAnsi="VAG Rounded Std"/>
                <w:bCs/>
              </w:rPr>
            </w:pPr>
          </w:p>
          <w:p w14:paraId="27675EB1" w14:textId="073712BA" w:rsidR="00C62F7C" w:rsidRPr="00494228" w:rsidRDefault="00C62F7C" w:rsidP="00FD7536">
            <w:pPr>
              <w:tabs>
                <w:tab w:val="left" w:pos="3600"/>
              </w:tabs>
              <w:rPr>
                <w:rFonts w:ascii="VAG Rounded Std" w:hAnsi="VAG Rounded Std"/>
                <w:bCs/>
              </w:rPr>
            </w:pPr>
          </w:p>
        </w:tc>
      </w:tr>
      <w:tr w:rsidR="008D7915" w:rsidRPr="0049643E" w14:paraId="4B825F3F" w14:textId="77777777" w:rsidTr="008C1F84">
        <w:trPr>
          <w:trHeight w:val="276"/>
        </w:trPr>
        <w:tc>
          <w:tcPr>
            <w:tcW w:w="4437" w:type="dxa"/>
            <w:vMerge w:val="restart"/>
            <w:shd w:val="clear" w:color="auto" w:fill="F2F2F2" w:themeFill="background1" w:themeFillShade="F2"/>
          </w:tcPr>
          <w:p w14:paraId="4A5FCFAE" w14:textId="77777777" w:rsidR="008D7915" w:rsidRPr="0016578B" w:rsidRDefault="008D7915" w:rsidP="006C2E1D">
            <w:pPr>
              <w:tabs>
                <w:tab w:val="left" w:pos="3600"/>
              </w:tabs>
              <w:rPr>
                <w:rFonts w:ascii="VAG Rounded Std" w:hAnsi="VAG Rounded Std"/>
                <w:b/>
              </w:rPr>
            </w:pPr>
            <w:r w:rsidRPr="0016578B">
              <w:rPr>
                <w:rFonts w:ascii="VAG Rounded Std" w:hAnsi="VAG Rounded Std"/>
                <w:b/>
              </w:rPr>
              <w:t>Contact details for person completing this tool:</w:t>
            </w:r>
          </w:p>
        </w:tc>
        <w:tc>
          <w:tcPr>
            <w:tcW w:w="2362" w:type="dxa"/>
            <w:shd w:val="clear" w:color="auto" w:fill="auto"/>
          </w:tcPr>
          <w:p w14:paraId="58AF1449" w14:textId="77777777" w:rsidR="008D7915" w:rsidRDefault="008D7915" w:rsidP="006C2E1D">
            <w:pPr>
              <w:tabs>
                <w:tab w:val="left" w:pos="3600"/>
              </w:tabs>
              <w:rPr>
                <w:rFonts w:ascii="VAG Rounded Std" w:hAnsi="VAG Rounded Std"/>
                <w:b/>
              </w:rPr>
            </w:pPr>
            <w:r>
              <w:rPr>
                <w:rFonts w:ascii="VAG Rounded Std" w:hAnsi="VAG Rounded Std"/>
                <w:b/>
              </w:rPr>
              <w:t xml:space="preserve">Name: </w:t>
            </w:r>
          </w:p>
        </w:tc>
        <w:tc>
          <w:tcPr>
            <w:tcW w:w="7230" w:type="dxa"/>
            <w:shd w:val="clear" w:color="auto" w:fill="auto"/>
          </w:tcPr>
          <w:p w14:paraId="4FAA18B3" w14:textId="77777777" w:rsidR="008D7915" w:rsidRPr="00494228" w:rsidRDefault="008D7915" w:rsidP="006C2E1D">
            <w:pPr>
              <w:tabs>
                <w:tab w:val="left" w:pos="3600"/>
              </w:tabs>
              <w:rPr>
                <w:rFonts w:ascii="VAG Rounded Std" w:hAnsi="VAG Rounded Std"/>
                <w:bCs/>
              </w:rPr>
            </w:pPr>
          </w:p>
        </w:tc>
      </w:tr>
      <w:tr w:rsidR="008D7915" w:rsidRPr="0049643E" w14:paraId="25FEE144" w14:textId="77777777" w:rsidTr="008C1F84">
        <w:trPr>
          <w:trHeight w:val="276"/>
        </w:trPr>
        <w:tc>
          <w:tcPr>
            <w:tcW w:w="4437" w:type="dxa"/>
            <w:vMerge/>
            <w:shd w:val="clear" w:color="auto" w:fill="F2F2F2" w:themeFill="background1" w:themeFillShade="F2"/>
          </w:tcPr>
          <w:p w14:paraId="638CD405" w14:textId="77777777" w:rsidR="008D7915" w:rsidRDefault="008D7915" w:rsidP="006C2E1D">
            <w:pPr>
              <w:tabs>
                <w:tab w:val="left" w:pos="3600"/>
              </w:tabs>
              <w:rPr>
                <w:rFonts w:ascii="VAG Rounded Std" w:hAnsi="VAG Rounded Std"/>
              </w:rPr>
            </w:pPr>
          </w:p>
        </w:tc>
        <w:tc>
          <w:tcPr>
            <w:tcW w:w="2362" w:type="dxa"/>
            <w:shd w:val="clear" w:color="auto" w:fill="auto"/>
          </w:tcPr>
          <w:p w14:paraId="2CAE9F61" w14:textId="77777777" w:rsidR="008D7915" w:rsidRDefault="008D7915" w:rsidP="006C2E1D">
            <w:pPr>
              <w:tabs>
                <w:tab w:val="left" w:pos="3600"/>
              </w:tabs>
              <w:rPr>
                <w:rFonts w:ascii="VAG Rounded Std" w:hAnsi="VAG Rounded Std"/>
                <w:b/>
              </w:rPr>
            </w:pPr>
            <w:r>
              <w:rPr>
                <w:rFonts w:ascii="VAG Rounded Std" w:hAnsi="VAG Rounded Std"/>
                <w:b/>
              </w:rPr>
              <w:t>Job title:</w:t>
            </w:r>
          </w:p>
        </w:tc>
        <w:tc>
          <w:tcPr>
            <w:tcW w:w="7230" w:type="dxa"/>
            <w:shd w:val="clear" w:color="auto" w:fill="auto"/>
          </w:tcPr>
          <w:p w14:paraId="422524BB" w14:textId="77777777" w:rsidR="008D7915" w:rsidRPr="00494228" w:rsidRDefault="008D7915" w:rsidP="006C2E1D">
            <w:pPr>
              <w:tabs>
                <w:tab w:val="left" w:pos="3600"/>
              </w:tabs>
              <w:rPr>
                <w:rFonts w:ascii="VAG Rounded Std" w:hAnsi="VAG Rounded Std"/>
                <w:bCs/>
              </w:rPr>
            </w:pPr>
          </w:p>
        </w:tc>
      </w:tr>
      <w:tr w:rsidR="008D7915" w:rsidRPr="0049643E" w14:paraId="401E3134" w14:textId="77777777" w:rsidTr="008C1F84">
        <w:trPr>
          <w:trHeight w:val="276"/>
        </w:trPr>
        <w:tc>
          <w:tcPr>
            <w:tcW w:w="4437" w:type="dxa"/>
            <w:vMerge/>
            <w:shd w:val="clear" w:color="auto" w:fill="F2F2F2" w:themeFill="background1" w:themeFillShade="F2"/>
          </w:tcPr>
          <w:p w14:paraId="3E14C48C" w14:textId="77777777" w:rsidR="008D7915" w:rsidRDefault="008D7915" w:rsidP="006C2E1D">
            <w:pPr>
              <w:tabs>
                <w:tab w:val="left" w:pos="3600"/>
              </w:tabs>
              <w:rPr>
                <w:rFonts w:ascii="VAG Rounded Std" w:hAnsi="VAG Rounded Std"/>
              </w:rPr>
            </w:pPr>
          </w:p>
        </w:tc>
        <w:tc>
          <w:tcPr>
            <w:tcW w:w="2362" w:type="dxa"/>
            <w:shd w:val="clear" w:color="auto" w:fill="auto"/>
          </w:tcPr>
          <w:p w14:paraId="3DC4F657" w14:textId="77777777" w:rsidR="008D7915" w:rsidRDefault="008D7915" w:rsidP="006C2E1D">
            <w:pPr>
              <w:tabs>
                <w:tab w:val="left" w:pos="3600"/>
              </w:tabs>
              <w:rPr>
                <w:rFonts w:ascii="VAG Rounded Std" w:hAnsi="VAG Rounded Std"/>
                <w:b/>
              </w:rPr>
            </w:pPr>
            <w:r>
              <w:rPr>
                <w:rFonts w:ascii="VAG Rounded Std" w:hAnsi="VAG Rounded Std"/>
                <w:b/>
              </w:rPr>
              <w:t>Contact email/phone:</w:t>
            </w:r>
          </w:p>
        </w:tc>
        <w:tc>
          <w:tcPr>
            <w:tcW w:w="7230" w:type="dxa"/>
            <w:shd w:val="clear" w:color="auto" w:fill="auto"/>
          </w:tcPr>
          <w:p w14:paraId="482B4C62" w14:textId="77777777" w:rsidR="008D7915" w:rsidRPr="00494228" w:rsidRDefault="008D7915" w:rsidP="006C2E1D">
            <w:pPr>
              <w:tabs>
                <w:tab w:val="left" w:pos="3600"/>
              </w:tabs>
              <w:rPr>
                <w:rFonts w:ascii="VAG Rounded Std" w:hAnsi="VAG Rounded Std"/>
                <w:bCs/>
              </w:rPr>
            </w:pPr>
          </w:p>
        </w:tc>
      </w:tr>
      <w:tr w:rsidR="008D7915" w:rsidRPr="0049643E" w14:paraId="638AA0A8" w14:textId="77777777" w:rsidTr="002254C1">
        <w:trPr>
          <w:trHeight w:val="278"/>
        </w:trPr>
        <w:tc>
          <w:tcPr>
            <w:tcW w:w="4437" w:type="dxa"/>
            <w:shd w:val="clear" w:color="auto" w:fill="F2F2F2" w:themeFill="background1" w:themeFillShade="F2"/>
          </w:tcPr>
          <w:p w14:paraId="0436BA89" w14:textId="07134376" w:rsidR="008D7915" w:rsidRPr="0016578B" w:rsidRDefault="008D7915" w:rsidP="00FD7536">
            <w:pPr>
              <w:tabs>
                <w:tab w:val="left" w:pos="3600"/>
              </w:tabs>
              <w:rPr>
                <w:rFonts w:ascii="VAG Rounded Std" w:hAnsi="VAG Rounded Std"/>
                <w:b/>
              </w:rPr>
            </w:pPr>
            <w:r>
              <w:rPr>
                <w:rFonts w:ascii="VAG Rounded Std" w:hAnsi="VAG Rounded Std"/>
                <w:b/>
              </w:rPr>
              <w:t>Date of completion:</w:t>
            </w:r>
          </w:p>
        </w:tc>
        <w:tc>
          <w:tcPr>
            <w:tcW w:w="9592" w:type="dxa"/>
            <w:gridSpan w:val="2"/>
            <w:shd w:val="clear" w:color="auto" w:fill="auto"/>
          </w:tcPr>
          <w:p w14:paraId="429EDCD5" w14:textId="77777777" w:rsidR="008D7915" w:rsidRDefault="008D7915" w:rsidP="00FD7536">
            <w:pPr>
              <w:tabs>
                <w:tab w:val="left" w:pos="3600"/>
              </w:tabs>
              <w:rPr>
                <w:rFonts w:ascii="VAG Rounded Std" w:hAnsi="VAG Rounded Std"/>
                <w:b/>
              </w:rPr>
            </w:pPr>
          </w:p>
        </w:tc>
      </w:tr>
    </w:tbl>
    <w:p w14:paraId="35E1F9F2" w14:textId="77777777" w:rsidR="00AA1FD6" w:rsidRDefault="00AA1FD6" w:rsidP="00A73C38">
      <w:pPr>
        <w:tabs>
          <w:tab w:val="left" w:pos="3600"/>
        </w:tabs>
        <w:spacing w:after="0" w:line="240" w:lineRule="auto"/>
        <w:rPr>
          <w:rFonts w:ascii="VAG Rounded Std" w:hAnsi="VAG Rounded Std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187"/>
        <w:gridCol w:w="1324"/>
        <w:gridCol w:w="3172"/>
        <w:gridCol w:w="3173"/>
        <w:gridCol w:w="3173"/>
      </w:tblGrid>
      <w:tr w:rsidR="00C71601" w:rsidRPr="0049643E" w14:paraId="73160064" w14:textId="050ABFCF" w:rsidTr="002254C1">
        <w:tc>
          <w:tcPr>
            <w:tcW w:w="3187" w:type="dxa"/>
            <w:shd w:val="clear" w:color="auto" w:fill="F2F2F2" w:themeFill="background1" w:themeFillShade="F2"/>
          </w:tcPr>
          <w:p w14:paraId="13443F58" w14:textId="6684DB4F" w:rsidR="00C71601" w:rsidRPr="0049643E" w:rsidRDefault="00C71601" w:rsidP="0019551F">
            <w:pPr>
              <w:tabs>
                <w:tab w:val="left" w:pos="3600"/>
              </w:tabs>
              <w:jc w:val="center"/>
              <w:rPr>
                <w:rFonts w:ascii="VAG Rounded Std" w:hAnsi="VAG Rounded Std"/>
                <w:b/>
              </w:rPr>
            </w:pPr>
            <w:r w:rsidRPr="0049643E">
              <w:rPr>
                <w:rFonts w:ascii="VAG Rounded Std" w:hAnsi="VAG Rounded Std"/>
                <w:b/>
              </w:rPr>
              <w:t xml:space="preserve">Practical Caring </w:t>
            </w:r>
            <w:r>
              <w:rPr>
                <w:rFonts w:ascii="VAG Rounded Std" w:hAnsi="VAG Rounded Std"/>
                <w:b/>
              </w:rPr>
              <w:t>Tasks</w:t>
            </w:r>
            <w:r w:rsidR="007F5BB8">
              <w:rPr>
                <w:rFonts w:ascii="VAG Rounded Std" w:hAnsi="VAG Rounded Std"/>
                <w:b/>
              </w:rPr>
              <w:t xml:space="preserve"> by Child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14:paraId="3C3EE0F8" w14:textId="26E1FCC0" w:rsidR="00C71601" w:rsidRPr="0049643E" w:rsidRDefault="00C71601" w:rsidP="0019551F">
            <w:pPr>
              <w:tabs>
                <w:tab w:val="left" w:pos="3600"/>
              </w:tabs>
              <w:jc w:val="center"/>
              <w:rPr>
                <w:rFonts w:ascii="VAG Rounded Std" w:hAnsi="VAG Rounded Std"/>
                <w:b/>
              </w:rPr>
            </w:pPr>
            <w:r>
              <w:rPr>
                <w:rFonts w:ascii="VAG Rounded Std" w:hAnsi="VAG Rounded Std"/>
                <w:b/>
              </w:rPr>
              <w:t>Frequency</w:t>
            </w:r>
            <w:r w:rsidR="0019551F">
              <w:rPr>
                <w:rFonts w:ascii="VAG Rounded Std" w:hAnsi="VAG Rounded Std"/>
                <w:b/>
              </w:rPr>
              <w:t xml:space="preserve"> </w:t>
            </w:r>
            <w:r w:rsidR="0019551F" w:rsidRPr="0019551F">
              <w:rPr>
                <w:rFonts w:ascii="VAG Rounded Std" w:hAnsi="VAG Rounded Std"/>
                <w:b/>
                <w:sz w:val="16"/>
                <w:szCs w:val="16"/>
              </w:rPr>
              <w:t>(click on box to check)</w:t>
            </w:r>
          </w:p>
        </w:tc>
        <w:tc>
          <w:tcPr>
            <w:tcW w:w="3172" w:type="dxa"/>
            <w:shd w:val="clear" w:color="auto" w:fill="F2F2F2" w:themeFill="background1" w:themeFillShade="F2"/>
          </w:tcPr>
          <w:p w14:paraId="05ED139C" w14:textId="1CBD334F" w:rsidR="00C71601" w:rsidRPr="0049643E" w:rsidRDefault="00C71601" w:rsidP="0019551F">
            <w:pPr>
              <w:tabs>
                <w:tab w:val="left" w:pos="3600"/>
              </w:tabs>
              <w:jc w:val="center"/>
              <w:rPr>
                <w:rFonts w:ascii="VAG Rounded Std" w:hAnsi="VAG Rounded Std"/>
                <w:b/>
              </w:rPr>
            </w:pPr>
            <w:r>
              <w:rPr>
                <w:rFonts w:ascii="VAG Rounded Std" w:hAnsi="VAG Rounded Std"/>
                <w:b/>
              </w:rPr>
              <w:t>Examples of what the child is doing</w:t>
            </w:r>
          </w:p>
        </w:tc>
        <w:tc>
          <w:tcPr>
            <w:tcW w:w="3173" w:type="dxa"/>
            <w:shd w:val="clear" w:color="auto" w:fill="F2F2F2" w:themeFill="background1" w:themeFillShade="F2"/>
          </w:tcPr>
          <w:p w14:paraId="3DCEFBDB" w14:textId="53946256" w:rsidR="00C71601" w:rsidRPr="0049643E" w:rsidRDefault="00780D1D" w:rsidP="0019551F">
            <w:pPr>
              <w:tabs>
                <w:tab w:val="left" w:pos="3600"/>
              </w:tabs>
              <w:jc w:val="center"/>
              <w:rPr>
                <w:rFonts w:ascii="VAG Rounded Std" w:hAnsi="VAG Rounded Std"/>
                <w:b/>
              </w:rPr>
            </w:pPr>
            <w:r>
              <w:rPr>
                <w:rFonts w:ascii="VAG Rounded Std" w:hAnsi="VAG Rounded Std"/>
                <w:b/>
              </w:rPr>
              <w:t>Impact on child</w:t>
            </w:r>
          </w:p>
        </w:tc>
        <w:tc>
          <w:tcPr>
            <w:tcW w:w="3173" w:type="dxa"/>
            <w:shd w:val="clear" w:color="auto" w:fill="F2F2F2" w:themeFill="background1" w:themeFillShade="F2"/>
          </w:tcPr>
          <w:p w14:paraId="086D27BE" w14:textId="542DDE68" w:rsidR="00C71601" w:rsidRPr="0049643E" w:rsidRDefault="00780D1D" w:rsidP="0019551F">
            <w:pPr>
              <w:tabs>
                <w:tab w:val="left" w:pos="3600"/>
              </w:tabs>
              <w:jc w:val="center"/>
              <w:rPr>
                <w:rFonts w:ascii="VAG Rounded Std" w:hAnsi="VAG Rounded Std"/>
                <w:b/>
              </w:rPr>
            </w:pPr>
            <w:r>
              <w:rPr>
                <w:rFonts w:ascii="VAG Rounded Std" w:hAnsi="VAG Rounded Std"/>
                <w:b/>
              </w:rPr>
              <w:t>Impact on cared</w:t>
            </w:r>
            <w:r w:rsidR="00BE3CBD">
              <w:rPr>
                <w:rFonts w:ascii="VAG Rounded Std" w:hAnsi="VAG Rounded Std"/>
                <w:b/>
              </w:rPr>
              <w:t>-</w:t>
            </w:r>
            <w:r>
              <w:rPr>
                <w:rFonts w:ascii="VAG Rounded Std" w:hAnsi="VAG Rounded Std"/>
                <w:b/>
              </w:rPr>
              <w:t>for person</w:t>
            </w:r>
          </w:p>
        </w:tc>
      </w:tr>
      <w:tr w:rsidR="00C71601" w:rsidRPr="0049643E" w14:paraId="30CE3408" w14:textId="3C835EA0" w:rsidTr="002254C1">
        <w:trPr>
          <w:trHeight w:val="535"/>
        </w:trPr>
        <w:tc>
          <w:tcPr>
            <w:tcW w:w="3187" w:type="dxa"/>
            <w:shd w:val="clear" w:color="auto" w:fill="F2F2F2" w:themeFill="background1" w:themeFillShade="F2"/>
          </w:tcPr>
          <w:p w14:paraId="2E19E96D" w14:textId="77777777" w:rsidR="00C71601" w:rsidRPr="007D59A3" w:rsidRDefault="00C71601" w:rsidP="00E37827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 w:rsidRPr="007D59A3">
              <w:rPr>
                <w:rFonts w:ascii="VAG Rounded Std" w:hAnsi="VAG Rounded Std"/>
              </w:rPr>
              <w:t>Prepare, cook and clean at mealtimes</w:t>
            </w:r>
          </w:p>
        </w:tc>
        <w:tc>
          <w:tcPr>
            <w:tcW w:w="1324" w:type="dxa"/>
          </w:tcPr>
          <w:p w14:paraId="16B30F55" w14:textId="3DF0D23A" w:rsidR="00C71601" w:rsidRPr="00D24C46" w:rsidRDefault="00C71601" w:rsidP="00E37827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Never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65458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51F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6F336C46" w14:textId="43EEF69A" w:rsidR="00C71601" w:rsidRPr="00D24C46" w:rsidRDefault="00C71601" w:rsidP="00E37827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Sometimes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39096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798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331CC00F" w14:textId="399B0D26" w:rsidR="00C71601" w:rsidRPr="00D24C46" w:rsidRDefault="00C71601" w:rsidP="00E37827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A</w:t>
            </w:r>
            <w:r w:rsidR="00EE76BD">
              <w:rPr>
                <w:rFonts w:ascii="VAG Rounded Std" w:hAnsi="VAG Rounded Std"/>
                <w:bCs/>
                <w:sz w:val="16"/>
                <w:szCs w:val="16"/>
              </w:rPr>
              <w:t xml:space="preserve"> </w:t>
            </w: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lot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97475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32EFAAB6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  <w:p w14:paraId="2F74D9A4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  <w:tc>
          <w:tcPr>
            <w:tcW w:w="3173" w:type="dxa"/>
          </w:tcPr>
          <w:p w14:paraId="1AD53D67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  <w:tc>
          <w:tcPr>
            <w:tcW w:w="3173" w:type="dxa"/>
          </w:tcPr>
          <w:p w14:paraId="16D1F459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</w:tr>
      <w:tr w:rsidR="00C71601" w:rsidRPr="0049643E" w14:paraId="14B9CB78" w14:textId="76C99637" w:rsidTr="002254C1">
        <w:trPr>
          <w:trHeight w:val="535"/>
        </w:trPr>
        <w:tc>
          <w:tcPr>
            <w:tcW w:w="3187" w:type="dxa"/>
            <w:shd w:val="clear" w:color="auto" w:fill="F2F2F2" w:themeFill="background1" w:themeFillShade="F2"/>
          </w:tcPr>
          <w:p w14:paraId="71AEED5F" w14:textId="77777777" w:rsidR="00C71601" w:rsidRPr="007D59A3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 w:rsidRPr="007D59A3">
              <w:rPr>
                <w:rFonts w:ascii="VAG Rounded Std" w:hAnsi="VAG Rounded Std"/>
              </w:rPr>
              <w:t xml:space="preserve">Household cleaning </w:t>
            </w:r>
          </w:p>
        </w:tc>
        <w:tc>
          <w:tcPr>
            <w:tcW w:w="1324" w:type="dxa"/>
          </w:tcPr>
          <w:p w14:paraId="4F8725CB" w14:textId="77777777" w:rsidR="00C71601" w:rsidRPr="00D24C46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Never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147937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0EC1ABA6" w14:textId="77777777" w:rsidR="00C71601" w:rsidRPr="00D24C46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Sometimes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110595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5ED546E0" w14:textId="0C544492" w:rsidR="00C71601" w:rsidRPr="00D24C46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  <w:b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A</w:t>
            </w:r>
            <w:r w:rsidR="00EE76BD">
              <w:rPr>
                <w:rFonts w:ascii="VAG Rounded Std" w:hAnsi="VAG Rounded Std"/>
                <w:bCs/>
                <w:sz w:val="16"/>
                <w:szCs w:val="16"/>
              </w:rPr>
              <w:t xml:space="preserve"> </w:t>
            </w: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lot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82949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766441EA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  <w:p w14:paraId="7F41A73D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  <w:tc>
          <w:tcPr>
            <w:tcW w:w="3173" w:type="dxa"/>
          </w:tcPr>
          <w:p w14:paraId="1587E8F9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  <w:tc>
          <w:tcPr>
            <w:tcW w:w="3173" w:type="dxa"/>
          </w:tcPr>
          <w:p w14:paraId="2E94A9AD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</w:tr>
      <w:tr w:rsidR="00C71601" w:rsidRPr="0049643E" w14:paraId="383D5CF7" w14:textId="12353E70" w:rsidTr="002254C1">
        <w:trPr>
          <w:trHeight w:val="535"/>
        </w:trPr>
        <w:tc>
          <w:tcPr>
            <w:tcW w:w="3187" w:type="dxa"/>
            <w:shd w:val="clear" w:color="auto" w:fill="F2F2F2" w:themeFill="background1" w:themeFillShade="F2"/>
          </w:tcPr>
          <w:p w14:paraId="36BF7B42" w14:textId="77777777" w:rsidR="00C71601" w:rsidRPr="007D59A3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 w:rsidRPr="007D59A3">
              <w:rPr>
                <w:rFonts w:ascii="VAG Rounded Std" w:hAnsi="VAG Rounded Std"/>
              </w:rPr>
              <w:t>Redecorating and gardening</w:t>
            </w:r>
          </w:p>
        </w:tc>
        <w:tc>
          <w:tcPr>
            <w:tcW w:w="1324" w:type="dxa"/>
          </w:tcPr>
          <w:p w14:paraId="6A8A9292" w14:textId="77777777" w:rsidR="00C71601" w:rsidRPr="00D24C46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Never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172741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6125EAF1" w14:textId="77777777" w:rsidR="00C71601" w:rsidRPr="00D24C46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Sometimes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9931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6AE86372" w14:textId="17D75FBF" w:rsidR="00C71601" w:rsidRPr="00D24C46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  <w:b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A</w:t>
            </w:r>
            <w:r w:rsidR="00EE76BD">
              <w:rPr>
                <w:rFonts w:ascii="VAG Rounded Std" w:hAnsi="VAG Rounded Std"/>
                <w:bCs/>
                <w:sz w:val="16"/>
                <w:szCs w:val="16"/>
              </w:rPr>
              <w:t xml:space="preserve"> </w:t>
            </w: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lot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171754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61BD5A48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  <w:tc>
          <w:tcPr>
            <w:tcW w:w="3173" w:type="dxa"/>
          </w:tcPr>
          <w:p w14:paraId="6E8752F9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  <w:tc>
          <w:tcPr>
            <w:tcW w:w="3173" w:type="dxa"/>
          </w:tcPr>
          <w:p w14:paraId="1FA90DEE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</w:tr>
      <w:tr w:rsidR="00C71601" w:rsidRPr="0049643E" w14:paraId="03000E74" w14:textId="44964641" w:rsidTr="002254C1">
        <w:trPr>
          <w:trHeight w:val="535"/>
        </w:trPr>
        <w:tc>
          <w:tcPr>
            <w:tcW w:w="3187" w:type="dxa"/>
            <w:shd w:val="clear" w:color="auto" w:fill="F2F2F2" w:themeFill="background1" w:themeFillShade="F2"/>
          </w:tcPr>
          <w:p w14:paraId="25243D49" w14:textId="740832D5" w:rsidR="00C71601" w:rsidRPr="007D59A3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 w:rsidRPr="007D59A3">
              <w:rPr>
                <w:rFonts w:ascii="VAG Rounded Std" w:hAnsi="VAG Rounded Std"/>
              </w:rPr>
              <w:t xml:space="preserve">Food </w:t>
            </w:r>
            <w:r>
              <w:rPr>
                <w:rFonts w:ascii="VAG Rounded Std" w:hAnsi="VAG Rounded Std"/>
              </w:rPr>
              <w:t>s</w:t>
            </w:r>
            <w:r w:rsidRPr="007D59A3">
              <w:rPr>
                <w:rFonts w:ascii="VAG Rounded Std" w:hAnsi="VAG Rounded Std"/>
              </w:rPr>
              <w:t>hopping by myself</w:t>
            </w:r>
          </w:p>
        </w:tc>
        <w:tc>
          <w:tcPr>
            <w:tcW w:w="1324" w:type="dxa"/>
          </w:tcPr>
          <w:p w14:paraId="4B074302" w14:textId="77777777" w:rsidR="00C71601" w:rsidRPr="00D24C46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Never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92053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70A27073" w14:textId="77777777" w:rsidR="00C71601" w:rsidRPr="00D24C46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Sometimes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59825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7A4FCCEB" w14:textId="3C80D989" w:rsidR="00C71601" w:rsidRPr="00D24C46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  <w:b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A</w:t>
            </w:r>
            <w:r w:rsidR="00EE76BD">
              <w:rPr>
                <w:rFonts w:ascii="VAG Rounded Std" w:hAnsi="VAG Rounded Std"/>
                <w:bCs/>
                <w:sz w:val="16"/>
                <w:szCs w:val="16"/>
              </w:rPr>
              <w:t xml:space="preserve"> </w:t>
            </w: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lot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142768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78C7043F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  <w:p w14:paraId="05FAD668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  <w:tc>
          <w:tcPr>
            <w:tcW w:w="3173" w:type="dxa"/>
          </w:tcPr>
          <w:p w14:paraId="42243C2F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  <w:tc>
          <w:tcPr>
            <w:tcW w:w="3173" w:type="dxa"/>
          </w:tcPr>
          <w:p w14:paraId="54120DEB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</w:tr>
      <w:tr w:rsidR="00C71601" w:rsidRPr="0049643E" w14:paraId="66F142B8" w14:textId="72155DC7" w:rsidTr="002254C1">
        <w:trPr>
          <w:trHeight w:val="535"/>
        </w:trPr>
        <w:tc>
          <w:tcPr>
            <w:tcW w:w="3187" w:type="dxa"/>
            <w:shd w:val="clear" w:color="auto" w:fill="F2F2F2" w:themeFill="background1" w:themeFillShade="F2"/>
          </w:tcPr>
          <w:p w14:paraId="3437343C" w14:textId="77777777" w:rsidR="00C71601" w:rsidRPr="007D59A3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 w:rsidRPr="007D59A3">
              <w:rPr>
                <w:rFonts w:ascii="VAG Rounded Std" w:hAnsi="VAG Rounded Std"/>
              </w:rPr>
              <w:lastRenderedPageBreak/>
              <w:t>Help with household paperwork</w:t>
            </w:r>
          </w:p>
        </w:tc>
        <w:tc>
          <w:tcPr>
            <w:tcW w:w="1324" w:type="dxa"/>
          </w:tcPr>
          <w:p w14:paraId="682ABE26" w14:textId="77777777" w:rsidR="00C71601" w:rsidRPr="00D24C46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Never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113547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4ACDA234" w14:textId="77777777" w:rsidR="00C71601" w:rsidRPr="00D24C46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Sometimes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58868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44DBAF33" w14:textId="36262A9F" w:rsidR="00C71601" w:rsidRPr="00D24C46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  <w:b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A</w:t>
            </w:r>
            <w:r w:rsidR="00EE76BD">
              <w:rPr>
                <w:rFonts w:ascii="VAG Rounded Std" w:hAnsi="VAG Rounded Std"/>
                <w:bCs/>
                <w:sz w:val="16"/>
                <w:szCs w:val="16"/>
              </w:rPr>
              <w:t xml:space="preserve"> </w:t>
            </w: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lot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115799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3F5D388F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  <w:p w14:paraId="764F9AC4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  <w:tc>
          <w:tcPr>
            <w:tcW w:w="3173" w:type="dxa"/>
          </w:tcPr>
          <w:p w14:paraId="4299F11C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  <w:tc>
          <w:tcPr>
            <w:tcW w:w="3173" w:type="dxa"/>
          </w:tcPr>
          <w:p w14:paraId="38BB7F19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</w:tr>
      <w:tr w:rsidR="00C71601" w:rsidRPr="0049643E" w14:paraId="0313A00A" w14:textId="3F04C03C" w:rsidTr="002254C1">
        <w:trPr>
          <w:trHeight w:val="535"/>
        </w:trPr>
        <w:tc>
          <w:tcPr>
            <w:tcW w:w="3187" w:type="dxa"/>
            <w:shd w:val="clear" w:color="auto" w:fill="F2F2F2" w:themeFill="background1" w:themeFillShade="F2"/>
          </w:tcPr>
          <w:p w14:paraId="50996DE0" w14:textId="77777777" w:rsidR="00C71601" w:rsidRPr="007D59A3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 w:rsidRPr="007D59A3">
              <w:rPr>
                <w:rFonts w:ascii="VAG Rounded Std" w:hAnsi="VAG Rounded Std"/>
              </w:rPr>
              <w:t>Work part time to bring in extra money</w:t>
            </w:r>
          </w:p>
        </w:tc>
        <w:tc>
          <w:tcPr>
            <w:tcW w:w="1324" w:type="dxa"/>
          </w:tcPr>
          <w:p w14:paraId="1869ADC2" w14:textId="77777777" w:rsidR="00C71601" w:rsidRPr="00D24C46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Never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68281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293B9C42" w14:textId="77777777" w:rsidR="00C71601" w:rsidRPr="00D24C46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Sometimes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106475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29190CD5" w14:textId="713DE508" w:rsidR="00C71601" w:rsidRPr="00D24C46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  <w:b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A</w:t>
            </w:r>
            <w:r w:rsidR="00EE76BD">
              <w:rPr>
                <w:rFonts w:ascii="VAG Rounded Std" w:hAnsi="VAG Rounded Std"/>
                <w:bCs/>
                <w:sz w:val="16"/>
                <w:szCs w:val="16"/>
              </w:rPr>
              <w:t xml:space="preserve"> </w:t>
            </w: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lot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140437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37924FFE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  <w:tc>
          <w:tcPr>
            <w:tcW w:w="3173" w:type="dxa"/>
          </w:tcPr>
          <w:p w14:paraId="7D82461D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  <w:tc>
          <w:tcPr>
            <w:tcW w:w="3173" w:type="dxa"/>
          </w:tcPr>
          <w:p w14:paraId="344F8188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</w:tr>
      <w:tr w:rsidR="00C71601" w:rsidRPr="0049643E" w14:paraId="3DCDA211" w14:textId="5C9B1DF7" w:rsidTr="002254C1">
        <w:trPr>
          <w:trHeight w:val="535"/>
        </w:trPr>
        <w:tc>
          <w:tcPr>
            <w:tcW w:w="3187" w:type="dxa"/>
            <w:shd w:val="clear" w:color="auto" w:fill="F2F2F2" w:themeFill="background1" w:themeFillShade="F2"/>
          </w:tcPr>
          <w:p w14:paraId="22EF4E2A" w14:textId="77777777" w:rsidR="00C71601" w:rsidRPr="007D59A3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 w:rsidRPr="007D59A3">
              <w:rPr>
                <w:rFonts w:ascii="VAG Rounded Std" w:hAnsi="VAG Rounded Std"/>
              </w:rPr>
              <w:t>Look after brothers and sisters alone</w:t>
            </w:r>
          </w:p>
        </w:tc>
        <w:tc>
          <w:tcPr>
            <w:tcW w:w="1324" w:type="dxa"/>
          </w:tcPr>
          <w:p w14:paraId="54D18E10" w14:textId="77777777" w:rsidR="00C71601" w:rsidRPr="00D24C46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Never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67576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0643D0DC" w14:textId="77777777" w:rsidR="00C71601" w:rsidRPr="00D24C46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Sometimes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56538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51967361" w14:textId="6E886AD9" w:rsidR="00C71601" w:rsidRPr="00D24C46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  <w:b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A</w:t>
            </w:r>
            <w:r w:rsidR="00EE76BD">
              <w:rPr>
                <w:rFonts w:ascii="VAG Rounded Std" w:hAnsi="VAG Rounded Std"/>
                <w:bCs/>
                <w:sz w:val="16"/>
                <w:szCs w:val="16"/>
              </w:rPr>
              <w:t xml:space="preserve"> </w:t>
            </w: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lot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117641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0AA0E2A4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  <w:p w14:paraId="59236459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  <w:tc>
          <w:tcPr>
            <w:tcW w:w="3173" w:type="dxa"/>
          </w:tcPr>
          <w:p w14:paraId="0FCAF1B2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  <w:tc>
          <w:tcPr>
            <w:tcW w:w="3173" w:type="dxa"/>
          </w:tcPr>
          <w:p w14:paraId="45D981EB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</w:tr>
      <w:tr w:rsidR="00C71601" w:rsidRPr="0049643E" w14:paraId="7A506D88" w14:textId="21B2A677" w:rsidTr="002254C1">
        <w:trPr>
          <w:trHeight w:val="535"/>
        </w:trPr>
        <w:tc>
          <w:tcPr>
            <w:tcW w:w="3187" w:type="dxa"/>
            <w:shd w:val="clear" w:color="auto" w:fill="F2F2F2" w:themeFill="background1" w:themeFillShade="F2"/>
          </w:tcPr>
          <w:p w14:paraId="14CF4A0F" w14:textId="143211B5" w:rsidR="00C71601" w:rsidRPr="007D59A3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 w:rsidRPr="007D59A3">
              <w:rPr>
                <w:rFonts w:ascii="VAG Rounded Std" w:hAnsi="VAG Rounded Std"/>
              </w:rPr>
              <w:t>Lift heavy items or people</w:t>
            </w:r>
          </w:p>
        </w:tc>
        <w:tc>
          <w:tcPr>
            <w:tcW w:w="1324" w:type="dxa"/>
          </w:tcPr>
          <w:p w14:paraId="52D89189" w14:textId="77777777" w:rsidR="00C71601" w:rsidRPr="00D24C46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Never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57651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59541DBE" w14:textId="77777777" w:rsidR="00C71601" w:rsidRPr="00D24C46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Sometimes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56530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3EA8315D" w14:textId="02780C49" w:rsidR="00C71601" w:rsidRPr="00D24C46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  <w:b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A</w:t>
            </w:r>
            <w:r w:rsidR="00EE76BD">
              <w:rPr>
                <w:rFonts w:ascii="VAG Rounded Std" w:hAnsi="VAG Rounded Std"/>
                <w:bCs/>
                <w:sz w:val="16"/>
                <w:szCs w:val="16"/>
              </w:rPr>
              <w:t xml:space="preserve"> </w:t>
            </w: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lot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128137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2EC29810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  <w:tc>
          <w:tcPr>
            <w:tcW w:w="3173" w:type="dxa"/>
          </w:tcPr>
          <w:p w14:paraId="25F8C40D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  <w:tc>
          <w:tcPr>
            <w:tcW w:w="3173" w:type="dxa"/>
          </w:tcPr>
          <w:p w14:paraId="5DA8DB93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</w:tr>
      <w:tr w:rsidR="00C71601" w:rsidRPr="0049643E" w14:paraId="2B12FA1C" w14:textId="5BC63250" w:rsidTr="002254C1">
        <w:trPr>
          <w:trHeight w:val="535"/>
        </w:trPr>
        <w:tc>
          <w:tcPr>
            <w:tcW w:w="3187" w:type="dxa"/>
            <w:shd w:val="clear" w:color="auto" w:fill="F2F2F2" w:themeFill="background1" w:themeFillShade="F2"/>
          </w:tcPr>
          <w:p w14:paraId="10CF8F37" w14:textId="77777777" w:rsidR="00C71601" w:rsidRPr="0049643E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  <w:sz w:val="18"/>
                <w:szCs w:val="18"/>
              </w:rPr>
            </w:pPr>
            <w:r w:rsidRPr="005732B4">
              <w:rPr>
                <w:rFonts w:ascii="VAG Rounded Std" w:hAnsi="VAG Rounded Std"/>
                <w:b/>
              </w:rPr>
              <w:t>Other</w:t>
            </w:r>
            <w:r w:rsidRPr="0049643E">
              <w:rPr>
                <w:rFonts w:ascii="VAG Rounded Std" w:hAnsi="VAG Rounded Std"/>
              </w:rPr>
              <w:t xml:space="preserve"> </w:t>
            </w:r>
            <w:r w:rsidRPr="0049643E">
              <w:rPr>
                <w:rFonts w:ascii="VAG Rounded Std" w:hAnsi="VAG Rounded Std"/>
                <w:sz w:val="18"/>
                <w:szCs w:val="18"/>
              </w:rPr>
              <w:t>(please specify):</w:t>
            </w:r>
          </w:p>
          <w:p w14:paraId="1836E41D" w14:textId="77777777" w:rsidR="00C71601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</w:p>
          <w:p w14:paraId="11D35591" w14:textId="77777777" w:rsidR="00215AE0" w:rsidRDefault="00215AE0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</w:p>
          <w:p w14:paraId="4DF316CF" w14:textId="38BEFBEC" w:rsidR="008C1F84" w:rsidRPr="007D59A3" w:rsidRDefault="008C1F84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</w:p>
        </w:tc>
        <w:tc>
          <w:tcPr>
            <w:tcW w:w="1324" w:type="dxa"/>
          </w:tcPr>
          <w:p w14:paraId="4709764E" w14:textId="77777777" w:rsidR="00C71601" w:rsidRPr="00D24C46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Never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8176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510C5E95" w14:textId="77777777" w:rsidR="00C71601" w:rsidRPr="00D24C46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Sometimes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119970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01BEF1F3" w14:textId="527BECF6" w:rsidR="00C71601" w:rsidRPr="00D24C46" w:rsidRDefault="00C71601" w:rsidP="00D24C46">
            <w:pPr>
              <w:tabs>
                <w:tab w:val="left" w:pos="3600"/>
              </w:tabs>
              <w:rPr>
                <w:rFonts w:ascii="VAG Rounded Std" w:hAnsi="VAG Rounded Std"/>
                <w:b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A</w:t>
            </w:r>
            <w:r w:rsidR="00EE76BD">
              <w:rPr>
                <w:rFonts w:ascii="VAG Rounded Std" w:hAnsi="VAG Rounded Std"/>
                <w:bCs/>
                <w:sz w:val="16"/>
                <w:szCs w:val="16"/>
              </w:rPr>
              <w:t xml:space="preserve"> </w:t>
            </w: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lot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63329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6BD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3B00DC5F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  <w:tc>
          <w:tcPr>
            <w:tcW w:w="3173" w:type="dxa"/>
          </w:tcPr>
          <w:p w14:paraId="1A749ABA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  <w:tc>
          <w:tcPr>
            <w:tcW w:w="3173" w:type="dxa"/>
          </w:tcPr>
          <w:p w14:paraId="5D851A73" w14:textId="77777777" w:rsidR="00C71601" w:rsidRPr="00BC1515" w:rsidRDefault="00C71601" w:rsidP="00BC1515">
            <w:pPr>
              <w:tabs>
                <w:tab w:val="left" w:pos="3600"/>
              </w:tabs>
              <w:jc w:val="both"/>
              <w:rPr>
                <w:rFonts w:ascii="VAG Rounded Std" w:hAnsi="VAG Rounded Std"/>
                <w:bCs/>
                <w:sz w:val="20"/>
                <w:szCs w:val="20"/>
              </w:rPr>
            </w:pPr>
          </w:p>
        </w:tc>
      </w:tr>
      <w:tr w:rsidR="0019551F" w:rsidRPr="0049643E" w14:paraId="1E0503CD" w14:textId="235EEBEB" w:rsidTr="002254C1">
        <w:tc>
          <w:tcPr>
            <w:tcW w:w="3187" w:type="dxa"/>
            <w:shd w:val="clear" w:color="auto" w:fill="F2F2F2" w:themeFill="background1" w:themeFillShade="F2"/>
          </w:tcPr>
          <w:p w14:paraId="5EA53A46" w14:textId="1FCC0563" w:rsidR="0019551F" w:rsidRPr="0049643E" w:rsidRDefault="0019551F" w:rsidP="0019551F">
            <w:pPr>
              <w:tabs>
                <w:tab w:val="left" w:pos="3600"/>
              </w:tabs>
              <w:jc w:val="center"/>
              <w:rPr>
                <w:rFonts w:ascii="VAG Rounded Std" w:hAnsi="VAG Rounded Std"/>
                <w:b/>
              </w:rPr>
            </w:pPr>
            <w:r w:rsidRPr="0049643E">
              <w:rPr>
                <w:rFonts w:ascii="VAG Rounded Std" w:hAnsi="VAG Rounded Std"/>
                <w:b/>
              </w:rPr>
              <w:t xml:space="preserve">Personal Caring </w:t>
            </w:r>
            <w:r>
              <w:rPr>
                <w:rFonts w:ascii="VAG Rounded Std" w:hAnsi="VAG Rounded Std"/>
                <w:b/>
              </w:rPr>
              <w:t>Tasks by Child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14:paraId="03B970C4" w14:textId="6C879CAE" w:rsidR="0019551F" w:rsidRPr="0049643E" w:rsidRDefault="0019551F" w:rsidP="0019551F">
            <w:pPr>
              <w:tabs>
                <w:tab w:val="left" w:pos="3600"/>
              </w:tabs>
              <w:jc w:val="center"/>
              <w:rPr>
                <w:rFonts w:ascii="VAG Rounded Std" w:hAnsi="VAG Rounded Std"/>
                <w:b/>
              </w:rPr>
            </w:pPr>
            <w:r>
              <w:rPr>
                <w:rFonts w:ascii="VAG Rounded Std" w:hAnsi="VAG Rounded Std"/>
                <w:b/>
              </w:rPr>
              <w:t xml:space="preserve">Frequency </w:t>
            </w:r>
            <w:r w:rsidRPr="0019551F">
              <w:rPr>
                <w:rFonts w:ascii="VAG Rounded Std" w:hAnsi="VAG Rounded Std"/>
                <w:b/>
                <w:sz w:val="16"/>
                <w:szCs w:val="16"/>
              </w:rPr>
              <w:t>(click on box to check)</w:t>
            </w:r>
          </w:p>
        </w:tc>
        <w:tc>
          <w:tcPr>
            <w:tcW w:w="3172" w:type="dxa"/>
            <w:shd w:val="clear" w:color="auto" w:fill="F2F2F2" w:themeFill="background1" w:themeFillShade="F2"/>
          </w:tcPr>
          <w:p w14:paraId="0CB8864E" w14:textId="5A61FE34" w:rsidR="0019551F" w:rsidRPr="0049643E" w:rsidRDefault="0019551F" w:rsidP="0019551F">
            <w:pPr>
              <w:tabs>
                <w:tab w:val="left" w:pos="3600"/>
              </w:tabs>
              <w:jc w:val="center"/>
              <w:rPr>
                <w:rFonts w:ascii="VAG Rounded Std" w:hAnsi="VAG Rounded Std"/>
                <w:b/>
              </w:rPr>
            </w:pPr>
            <w:r>
              <w:rPr>
                <w:rFonts w:ascii="VAG Rounded Std" w:hAnsi="VAG Rounded Std"/>
                <w:b/>
              </w:rPr>
              <w:t>Examples of what the child is doing</w:t>
            </w:r>
          </w:p>
        </w:tc>
        <w:tc>
          <w:tcPr>
            <w:tcW w:w="3173" w:type="dxa"/>
            <w:shd w:val="clear" w:color="auto" w:fill="F2F2F2" w:themeFill="background1" w:themeFillShade="F2"/>
          </w:tcPr>
          <w:p w14:paraId="4B53C6C0" w14:textId="35120AD6" w:rsidR="0019551F" w:rsidRPr="0049643E" w:rsidRDefault="0019551F" w:rsidP="0019551F">
            <w:pPr>
              <w:tabs>
                <w:tab w:val="left" w:pos="3600"/>
              </w:tabs>
              <w:jc w:val="center"/>
              <w:rPr>
                <w:rFonts w:ascii="VAG Rounded Std" w:hAnsi="VAG Rounded Std"/>
                <w:b/>
              </w:rPr>
            </w:pPr>
            <w:r>
              <w:rPr>
                <w:rFonts w:ascii="VAG Rounded Std" w:hAnsi="VAG Rounded Std"/>
                <w:b/>
              </w:rPr>
              <w:t>Impact on child</w:t>
            </w:r>
          </w:p>
        </w:tc>
        <w:tc>
          <w:tcPr>
            <w:tcW w:w="3173" w:type="dxa"/>
            <w:shd w:val="clear" w:color="auto" w:fill="F2F2F2" w:themeFill="background1" w:themeFillShade="F2"/>
          </w:tcPr>
          <w:p w14:paraId="0B8D674C" w14:textId="2C86DEF0" w:rsidR="0019551F" w:rsidRPr="0049643E" w:rsidRDefault="0019551F" w:rsidP="0019551F">
            <w:pPr>
              <w:tabs>
                <w:tab w:val="left" w:pos="3600"/>
              </w:tabs>
              <w:jc w:val="center"/>
              <w:rPr>
                <w:rFonts w:ascii="VAG Rounded Std" w:hAnsi="VAG Rounded Std"/>
                <w:b/>
              </w:rPr>
            </w:pPr>
            <w:r>
              <w:rPr>
                <w:rFonts w:ascii="VAG Rounded Std" w:hAnsi="VAG Rounded Std"/>
                <w:b/>
              </w:rPr>
              <w:t>Impact on cared-for person</w:t>
            </w:r>
          </w:p>
        </w:tc>
      </w:tr>
      <w:tr w:rsidR="0019551F" w:rsidRPr="0049643E" w14:paraId="47B2D30D" w14:textId="0BA35487" w:rsidTr="002254C1">
        <w:tc>
          <w:tcPr>
            <w:tcW w:w="3187" w:type="dxa"/>
            <w:shd w:val="clear" w:color="auto" w:fill="F2F2F2" w:themeFill="background1" w:themeFillShade="F2"/>
          </w:tcPr>
          <w:p w14:paraId="416FA26B" w14:textId="72515FDB" w:rsidR="0019551F" w:rsidRPr="007D59A3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 w:rsidRPr="007D59A3">
              <w:rPr>
                <w:rFonts w:ascii="VAG Rounded Std" w:hAnsi="VAG Rounded Std"/>
              </w:rPr>
              <w:t xml:space="preserve">Help with </w:t>
            </w:r>
            <w:r>
              <w:rPr>
                <w:rFonts w:ascii="VAG Rounded Std" w:hAnsi="VAG Rounded Std"/>
              </w:rPr>
              <w:t>b</w:t>
            </w:r>
            <w:r w:rsidRPr="007D59A3">
              <w:rPr>
                <w:rFonts w:ascii="VAG Rounded Std" w:hAnsi="VAG Rounded Std"/>
              </w:rPr>
              <w:t>athing/</w:t>
            </w:r>
            <w:r>
              <w:rPr>
                <w:rFonts w:ascii="VAG Rounded Std" w:hAnsi="VAG Rounded Std"/>
              </w:rPr>
              <w:t>s</w:t>
            </w:r>
            <w:r w:rsidRPr="007D59A3">
              <w:rPr>
                <w:rFonts w:ascii="VAG Rounded Std" w:hAnsi="VAG Rounded Std"/>
              </w:rPr>
              <w:t>howering/</w:t>
            </w:r>
            <w:r>
              <w:rPr>
                <w:rFonts w:ascii="VAG Rounded Std" w:hAnsi="VAG Rounded Std"/>
              </w:rPr>
              <w:t>s</w:t>
            </w:r>
            <w:r w:rsidRPr="007D59A3">
              <w:rPr>
                <w:rFonts w:ascii="VAG Rounded Std" w:hAnsi="VAG Rounded Std"/>
              </w:rPr>
              <w:t>having etc</w:t>
            </w:r>
          </w:p>
        </w:tc>
        <w:tc>
          <w:tcPr>
            <w:tcW w:w="1324" w:type="dxa"/>
          </w:tcPr>
          <w:p w14:paraId="2A0982D7" w14:textId="77777777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Never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176267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49ED2B47" w14:textId="77777777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Sometimes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108604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72B6BFA1" w14:textId="773E8C28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A</w:t>
            </w:r>
            <w:r w:rsidR="00EE76BD">
              <w:rPr>
                <w:rFonts w:ascii="VAG Rounded Std" w:hAnsi="VAG Rounded Std"/>
                <w:bCs/>
                <w:sz w:val="16"/>
                <w:szCs w:val="16"/>
              </w:rPr>
              <w:t xml:space="preserve"> </w:t>
            </w: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lot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50968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69D232EE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  <w:p w14:paraId="3FF8D291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  <w:tc>
          <w:tcPr>
            <w:tcW w:w="3173" w:type="dxa"/>
          </w:tcPr>
          <w:p w14:paraId="0FA6B054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  <w:tc>
          <w:tcPr>
            <w:tcW w:w="3173" w:type="dxa"/>
          </w:tcPr>
          <w:p w14:paraId="13EE87E0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</w:tr>
      <w:tr w:rsidR="0019551F" w:rsidRPr="0049643E" w14:paraId="77E8D0FF" w14:textId="4EE1A9FC" w:rsidTr="002254C1">
        <w:tc>
          <w:tcPr>
            <w:tcW w:w="3187" w:type="dxa"/>
            <w:shd w:val="clear" w:color="auto" w:fill="F2F2F2" w:themeFill="background1" w:themeFillShade="F2"/>
          </w:tcPr>
          <w:p w14:paraId="3257736A" w14:textId="059BE57D" w:rsidR="0019551F" w:rsidRPr="007D59A3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 w:rsidRPr="007D59A3">
              <w:rPr>
                <w:rFonts w:ascii="VAG Rounded Std" w:hAnsi="VAG Rounded Std"/>
              </w:rPr>
              <w:t xml:space="preserve">Help with </w:t>
            </w:r>
            <w:r>
              <w:rPr>
                <w:rFonts w:ascii="VAG Rounded Std" w:hAnsi="VAG Rounded Std"/>
              </w:rPr>
              <w:t>d</w:t>
            </w:r>
            <w:r w:rsidRPr="007D59A3">
              <w:rPr>
                <w:rFonts w:ascii="VAG Rounded Std" w:hAnsi="VAG Rounded Std"/>
              </w:rPr>
              <w:t xml:space="preserve">ressing </w:t>
            </w:r>
          </w:p>
        </w:tc>
        <w:tc>
          <w:tcPr>
            <w:tcW w:w="1324" w:type="dxa"/>
          </w:tcPr>
          <w:p w14:paraId="5E92A7F8" w14:textId="77777777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Never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126988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3B42B1EE" w14:textId="77777777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Sometimes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154575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5FF36D3E" w14:textId="3593D5DD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A</w:t>
            </w:r>
            <w:r w:rsidR="00EE76BD">
              <w:rPr>
                <w:rFonts w:ascii="VAG Rounded Std" w:hAnsi="VAG Rounded Std"/>
                <w:bCs/>
                <w:sz w:val="16"/>
                <w:szCs w:val="16"/>
              </w:rPr>
              <w:t xml:space="preserve"> </w:t>
            </w: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lot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110395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15F6E886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  <w:p w14:paraId="3C432B81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  <w:tc>
          <w:tcPr>
            <w:tcW w:w="3173" w:type="dxa"/>
          </w:tcPr>
          <w:p w14:paraId="64FE8642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  <w:tc>
          <w:tcPr>
            <w:tcW w:w="3173" w:type="dxa"/>
          </w:tcPr>
          <w:p w14:paraId="42431472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</w:tr>
      <w:tr w:rsidR="0019551F" w:rsidRPr="0049643E" w14:paraId="2D01D79A" w14:textId="31CA2067" w:rsidTr="002254C1">
        <w:tc>
          <w:tcPr>
            <w:tcW w:w="3187" w:type="dxa"/>
            <w:shd w:val="clear" w:color="auto" w:fill="F2F2F2" w:themeFill="background1" w:themeFillShade="F2"/>
          </w:tcPr>
          <w:p w14:paraId="39A6BE5F" w14:textId="77777777" w:rsidR="0019551F" w:rsidRPr="007D59A3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 w:rsidRPr="007D59A3">
              <w:rPr>
                <w:rFonts w:ascii="VAG Rounded Std" w:hAnsi="VAG Rounded Std"/>
              </w:rPr>
              <w:t>Help during the night</w:t>
            </w:r>
          </w:p>
        </w:tc>
        <w:tc>
          <w:tcPr>
            <w:tcW w:w="1324" w:type="dxa"/>
          </w:tcPr>
          <w:p w14:paraId="7BB386E4" w14:textId="77777777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Never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8912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314AE0AD" w14:textId="77777777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Sometimes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96162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4CE2268A" w14:textId="03805887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A</w:t>
            </w:r>
            <w:r w:rsidR="00EE76BD">
              <w:rPr>
                <w:rFonts w:ascii="VAG Rounded Std" w:hAnsi="VAG Rounded Std"/>
                <w:bCs/>
                <w:sz w:val="16"/>
                <w:szCs w:val="16"/>
              </w:rPr>
              <w:t xml:space="preserve"> </w:t>
            </w: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lot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188999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5376B4EF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  <w:p w14:paraId="0C08145C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  <w:tc>
          <w:tcPr>
            <w:tcW w:w="3173" w:type="dxa"/>
          </w:tcPr>
          <w:p w14:paraId="2BF90003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  <w:tc>
          <w:tcPr>
            <w:tcW w:w="3173" w:type="dxa"/>
          </w:tcPr>
          <w:p w14:paraId="3249D673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</w:tr>
      <w:tr w:rsidR="0019551F" w:rsidRPr="0049643E" w14:paraId="3629A5F9" w14:textId="2D6DB6FF" w:rsidTr="002254C1">
        <w:tc>
          <w:tcPr>
            <w:tcW w:w="3187" w:type="dxa"/>
            <w:shd w:val="clear" w:color="auto" w:fill="F2F2F2" w:themeFill="background1" w:themeFillShade="F2"/>
          </w:tcPr>
          <w:p w14:paraId="3AB9020B" w14:textId="77777777" w:rsidR="0019551F" w:rsidRPr="007D59A3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 w:rsidRPr="007D59A3">
              <w:rPr>
                <w:rFonts w:ascii="VAG Rounded Std" w:hAnsi="VAG Rounded Std"/>
              </w:rPr>
              <w:t>Help with eating</w:t>
            </w:r>
          </w:p>
        </w:tc>
        <w:tc>
          <w:tcPr>
            <w:tcW w:w="1324" w:type="dxa"/>
          </w:tcPr>
          <w:p w14:paraId="281A5B1F" w14:textId="77777777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Never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146642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16266A37" w14:textId="77777777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Sometimes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22291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66902454" w14:textId="6DD0F354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A</w:t>
            </w:r>
            <w:r w:rsidR="00EE76BD">
              <w:rPr>
                <w:rFonts w:ascii="VAG Rounded Std" w:hAnsi="VAG Rounded Std"/>
                <w:bCs/>
                <w:sz w:val="16"/>
                <w:szCs w:val="16"/>
              </w:rPr>
              <w:t xml:space="preserve"> </w:t>
            </w: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lot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179420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0501A297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  <w:p w14:paraId="2AC72D82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  <w:tc>
          <w:tcPr>
            <w:tcW w:w="3173" w:type="dxa"/>
          </w:tcPr>
          <w:p w14:paraId="1167BFA5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  <w:tc>
          <w:tcPr>
            <w:tcW w:w="3173" w:type="dxa"/>
          </w:tcPr>
          <w:p w14:paraId="651221F6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</w:tr>
      <w:tr w:rsidR="0019551F" w:rsidRPr="0049643E" w14:paraId="45969779" w14:textId="639D221E" w:rsidTr="002254C1">
        <w:tc>
          <w:tcPr>
            <w:tcW w:w="3187" w:type="dxa"/>
            <w:shd w:val="clear" w:color="auto" w:fill="F2F2F2" w:themeFill="background1" w:themeFillShade="F2"/>
          </w:tcPr>
          <w:p w14:paraId="76D121D0" w14:textId="47BCDEE5" w:rsidR="0019551F" w:rsidRPr="007D59A3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 w:rsidRPr="007D59A3">
              <w:rPr>
                <w:rFonts w:ascii="VAG Rounded Std" w:hAnsi="VAG Rounded Std"/>
              </w:rPr>
              <w:t>Communica</w:t>
            </w:r>
            <w:r>
              <w:rPr>
                <w:rFonts w:ascii="VAG Rounded Std" w:hAnsi="VAG Rounded Std"/>
              </w:rPr>
              <w:t>te</w:t>
            </w:r>
            <w:r w:rsidRPr="007D59A3">
              <w:rPr>
                <w:rFonts w:ascii="VAG Rounded Std" w:hAnsi="VAG Rounded Std"/>
              </w:rPr>
              <w:t>/interpret for someone</w:t>
            </w:r>
          </w:p>
        </w:tc>
        <w:tc>
          <w:tcPr>
            <w:tcW w:w="1324" w:type="dxa"/>
          </w:tcPr>
          <w:p w14:paraId="5B68199D" w14:textId="77777777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Never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98453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43AB8FA6" w14:textId="77777777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Sometimes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61340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500B1907" w14:textId="0413D7E1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A</w:t>
            </w:r>
            <w:r w:rsidR="00EE76BD">
              <w:rPr>
                <w:rFonts w:ascii="VAG Rounded Std" w:hAnsi="VAG Rounded Std"/>
                <w:bCs/>
                <w:sz w:val="16"/>
                <w:szCs w:val="16"/>
              </w:rPr>
              <w:t xml:space="preserve"> </w:t>
            </w: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lot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78088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2176C6BD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  <w:p w14:paraId="64B3176D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  <w:tc>
          <w:tcPr>
            <w:tcW w:w="3173" w:type="dxa"/>
          </w:tcPr>
          <w:p w14:paraId="7FE553D8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  <w:tc>
          <w:tcPr>
            <w:tcW w:w="3173" w:type="dxa"/>
          </w:tcPr>
          <w:p w14:paraId="1E32D7AE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</w:tr>
      <w:tr w:rsidR="0019551F" w:rsidRPr="0049643E" w14:paraId="30A9A137" w14:textId="108BD542" w:rsidTr="002254C1">
        <w:trPr>
          <w:trHeight w:val="688"/>
        </w:trPr>
        <w:tc>
          <w:tcPr>
            <w:tcW w:w="3187" w:type="dxa"/>
            <w:shd w:val="clear" w:color="auto" w:fill="F2F2F2" w:themeFill="background1" w:themeFillShade="F2"/>
          </w:tcPr>
          <w:p w14:paraId="3D3DE5DB" w14:textId="0C55DDEB" w:rsidR="0019551F" w:rsidRPr="007D59A3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 w:rsidRPr="007D59A3">
              <w:rPr>
                <w:rFonts w:ascii="VAG Rounded Std" w:hAnsi="VAG Rounded Std"/>
              </w:rPr>
              <w:t>Medicat</w:t>
            </w:r>
            <w:r>
              <w:rPr>
                <w:rFonts w:ascii="VAG Rounded Std" w:hAnsi="VAG Rounded Std"/>
              </w:rPr>
              <w:t>e</w:t>
            </w:r>
            <w:r w:rsidRPr="007D59A3">
              <w:rPr>
                <w:rFonts w:ascii="VAG Rounded Std" w:hAnsi="VAG Rounded Std"/>
              </w:rPr>
              <w:t xml:space="preserve"> – prepar</w:t>
            </w:r>
            <w:r>
              <w:rPr>
                <w:rFonts w:ascii="VAG Rounded Std" w:hAnsi="VAG Rounded Std"/>
              </w:rPr>
              <w:t>e, administer</w:t>
            </w:r>
            <w:r w:rsidRPr="007D59A3">
              <w:rPr>
                <w:rFonts w:ascii="VAG Rounded Std" w:hAnsi="VAG Rounded Std"/>
              </w:rPr>
              <w:t xml:space="preserve"> or remind</w:t>
            </w:r>
          </w:p>
        </w:tc>
        <w:tc>
          <w:tcPr>
            <w:tcW w:w="1324" w:type="dxa"/>
          </w:tcPr>
          <w:p w14:paraId="5C968488" w14:textId="77777777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Never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47719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15674713" w14:textId="77777777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Sometimes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54136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0AA7E7CA" w14:textId="084D77AF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A</w:t>
            </w:r>
            <w:r w:rsidR="00EE76BD">
              <w:rPr>
                <w:rFonts w:ascii="VAG Rounded Std" w:hAnsi="VAG Rounded Std"/>
                <w:bCs/>
                <w:sz w:val="16"/>
                <w:szCs w:val="16"/>
              </w:rPr>
              <w:t xml:space="preserve"> </w:t>
            </w: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lot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189923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1505D86A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  <w:p w14:paraId="1C4C2810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  <w:tc>
          <w:tcPr>
            <w:tcW w:w="3173" w:type="dxa"/>
          </w:tcPr>
          <w:p w14:paraId="7C9043D6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  <w:tc>
          <w:tcPr>
            <w:tcW w:w="3173" w:type="dxa"/>
          </w:tcPr>
          <w:p w14:paraId="5F8106E9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</w:tr>
      <w:tr w:rsidR="0019551F" w:rsidRPr="0049643E" w14:paraId="75F3443F" w14:textId="29F12D27" w:rsidTr="002254C1">
        <w:tc>
          <w:tcPr>
            <w:tcW w:w="3187" w:type="dxa"/>
            <w:shd w:val="clear" w:color="auto" w:fill="F2F2F2" w:themeFill="background1" w:themeFillShade="F2"/>
          </w:tcPr>
          <w:p w14:paraId="6239C1D7" w14:textId="77777777" w:rsidR="0019551F" w:rsidRPr="0049643E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sz w:val="18"/>
                <w:szCs w:val="18"/>
              </w:rPr>
            </w:pPr>
            <w:bookmarkStart w:id="0" w:name="_Hlk104360382"/>
            <w:r w:rsidRPr="005732B4">
              <w:rPr>
                <w:rFonts w:ascii="VAG Rounded Std" w:hAnsi="VAG Rounded Std"/>
                <w:b/>
              </w:rPr>
              <w:t>Other</w:t>
            </w:r>
            <w:r w:rsidRPr="0049643E">
              <w:rPr>
                <w:rFonts w:ascii="VAG Rounded Std" w:hAnsi="VAG Rounded Std"/>
              </w:rPr>
              <w:t xml:space="preserve"> </w:t>
            </w:r>
            <w:r w:rsidRPr="0049643E">
              <w:rPr>
                <w:rFonts w:ascii="VAG Rounded Std" w:hAnsi="VAG Rounded Std"/>
                <w:sz w:val="18"/>
                <w:szCs w:val="18"/>
              </w:rPr>
              <w:t>(please specify):</w:t>
            </w:r>
          </w:p>
          <w:p w14:paraId="624607F4" w14:textId="77777777" w:rsidR="0019551F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</w:rPr>
            </w:pPr>
          </w:p>
          <w:p w14:paraId="7736E60E" w14:textId="0152412C" w:rsidR="0019551F" w:rsidRPr="007D59A3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</w:rPr>
            </w:pPr>
          </w:p>
        </w:tc>
        <w:tc>
          <w:tcPr>
            <w:tcW w:w="1324" w:type="dxa"/>
          </w:tcPr>
          <w:p w14:paraId="451BF6A0" w14:textId="77777777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Never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187244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5CD13782" w14:textId="77777777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Sometimes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185394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1024B12F" w14:textId="1EF516BE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A</w:t>
            </w:r>
            <w:r w:rsidR="00EE76BD">
              <w:rPr>
                <w:rFonts w:ascii="VAG Rounded Std" w:hAnsi="VAG Rounded Std"/>
                <w:bCs/>
                <w:sz w:val="16"/>
                <w:szCs w:val="16"/>
              </w:rPr>
              <w:t xml:space="preserve"> </w:t>
            </w: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lot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203992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1B8FC7DE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  <w:tc>
          <w:tcPr>
            <w:tcW w:w="3173" w:type="dxa"/>
          </w:tcPr>
          <w:p w14:paraId="46B8BA25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  <w:tc>
          <w:tcPr>
            <w:tcW w:w="3173" w:type="dxa"/>
          </w:tcPr>
          <w:p w14:paraId="245DEF5C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</w:tr>
      <w:bookmarkEnd w:id="0"/>
      <w:tr w:rsidR="0019551F" w:rsidRPr="0049643E" w14:paraId="64883955" w14:textId="6E4367D1" w:rsidTr="002254C1">
        <w:tc>
          <w:tcPr>
            <w:tcW w:w="3187" w:type="dxa"/>
            <w:shd w:val="clear" w:color="auto" w:fill="F2F2F2" w:themeFill="background1" w:themeFillShade="F2"/>
          </w:tcPr>
          <w:p w14:paraId="5254EABE" w14:textId="2948769C" w:rsidR="0019551F" w:rsidRPr="0049643E" w:rsidRDefault="0019551F" w:rsidP="0019551F">
            <w:pPr>
              <w:tabs>
                <w:tab w:val="left" w:pos="3600"/>
              </w:tabs>
              <w:jc w:val="center"/>
              <w:rPr>
                <w:rFonts w:ascii="VAG Rounded Std" w:hAnsi="VAG Rounded Std"/>
                <w:b/>
              </w:rPr>
            </w:pPr>
            <w:r w:rsidRPr="0049643E">
              <w:rPr>
                <w:rFonts w:ascii="VAG Rounded Std" w:hAnsi="VAG Rounded Std"/>
                <w:b/>
              </w:rPr>
              <w:lastRenderedPageBreak/>
              <w:t xml:space="preserve">Emotional Caring </w:t>
            </w:r>
            <w:r>
              <w:rPr>
                <w:rFonts w:ascii="VAG Rounded Std" w:hAnsi="VAG Rounded Std"/>
                <w:b/>
              </w:rPr>
              <w:t>Tasks by Child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14:paraId="1EBE5B9C" w14:textId="218E9830" w:rsidR="0019551F" w:rsidRPr="0049643E" w:rsidRDefault="0019551F" w:rsidP="0019551F">
            <w:pPr>
              <w:tabs>
                <w:tab w:val="left" w:pos="3600"/>
              </w:tabs>
              <w:jc w:val="center"/>
              <w:rPr>
                <w:rFonts w:ascii="VAG Rounded Std" w:hAnsi="VAG Rounded Std"/>
                <w:b/>
              </w:rPr>
            </w:pPr>
            <w:r>
              <w:rPr>
                <w:rFonts w:ascii="VAG Rounded Std" w:hAnsi="VAG Rounded Std"/>
                <w:b/>
              </w:rPr>
              <w:t xml:space="preserve">Frequency </w:t>
            </w:r>
            <w:r w:rsidRPr="0019551F">
              <w:rPr>
                <w:rFonts w:ascii="VAG Rounded Std" w:hAnsi="VAG Rounded Std"/>
                <w:b/>
                <w:sz w:val="16"/>
                <w:szCs w:val="16"/>
              </w:rPr>
              <w:t>(click on box to check)</w:t>
            </w:r>
          </w:p>
        </w:tc>
        <w:tc>
          <w:tcPr>
            <w:tcW w:w="3172" w:type="dxa"/>
            <w:shd w:val="clear" w:color="auto" w:fill="F2F2F2" w:themeFill="background1" w:themeFillShade="F2"/>
          </w:tcPr>
          <w:p w14:paraId="192CBE2B" w14:textId="51C42104" w:rsidR="0019551F" w:rsidRPr="0049643E" w:rsidRDefault="0019551F" w:rsidP="0019551F">
            <w:pPr>
              <w:tabs>
                <w:tab w:val="left" w:pos="3600"/>
              </w:tabs>
              <w:jc w:val="center"/>
              <w:rPr>
                <w:rFonts w:ascii="VAG Rounded Std" w:hAnsi="VAG Rounded Std"/>
                <w:b/>
              </w:rPr>
            </w:pPr>
            <w:r>
              <w:rPr>
                <w:rFonts w:ascii="VAG Rounded Std" w:hAnsi="VAG Rounded Std"/>
                <w:b/>
              </w:rPr>
              <w:t>Examples of what the child is doing</w:t>
            </w:r>
          </w:p>
        </w:tc>
        <w:tc>
          <w:tcPr>
            <w:tcW w:w="3173" w:type="dxa"/>
            <w:shd w:val="clear" w:color="auto" w:fill="F2F2F2" w:themeFill="background1" w:themeFillShade="F2"/>
          </w:tcPr>
          <w:p w14:paraId="26BCEC57" w14:textId="25D5B372" w:rsidR="0019551F" w:rsidRPr="0049643E" w:rsidRDefault="0019551F" w:rsidP="0019551F">
            <w:pPr>
              <w:tabs>
                <w:tab w:val="left" w:pos="3600"/>
              </w:tabs>
              <w:jc w:val="center"/>
              <w:rPr>
                <w:rFonts w:ascii="VAG Rounded Std" w:hAnsi="VAG Rounded Std"/>
                <w:b/>
              </w:rPr>
            </w:pPr>
            <w:r>
              <w:rPr>
                <w:rFonts w:ascii="VAG Rounded Std" w:hAnsi="VAG Rounded Std"/>
                <w:b/>
              </w:rPr>
              <w:t>Impact on child</w:t>
            </w:r>
          </w:p>
        </w:tc>
        <w:tc>
          <w:tcPr>
            <w:tcW w:w="3173" w:type="dxa"/>
            <w:shd w:val="clear" w:color="auto" w:fill="F2F2F2" w:themeFill="background1" w:themeFillShade="F2"/>
          </w:tcPr>
          <w:p w14:paraId="2AF2AA2C" w14:textId="64AE384F" w:rsidR="0019551F" w:rsidRPr="0049643E" w:rsidRDefault="0019551F" w:rsidP="0019551F">
            <w:pPr>
              <w:tabs>
                <w:tab w:val="left" w:pos="3600"/>
              </w:tabs>
              <w:jc w:val="center"/>
              <w:rPr>
                <w:rFonts w:ascii="VAG Rounded Std" w:hAnsi="VAG Rounded Std"/>
                <w:b/>
              </w:rPr>
            </w:pPr>
            <w:r>
              <w:rPr>
                <w:rFonts w:ascii="VAG Rounded Std" w:hAnsi="VAG Rounded Std"/>
                <w:b/>
              </w:rPr>
              <w:t>Impact on cared-for person</w:t>
            </w:r>
          </w:p>
        </w:tc>
      </w:tr>
      <w:tr w:rsidR="0019551F" w:rsidRPr="0049643E" w14:paraId="618AC4D8" w14:textId="590145BA" w:rsidTr="002254C1">
        <w:tc>
          <w:tcPr>
            <w:tcW w:w="3187" w:type="dxa"/>
            <w:shd w:val="clear" w:color="auto" w:fill="F2F2F2" w:themeFill="background1" w:themeFillShade="F2"/>
          </w:tcPr>
          <w:p w14:paraId="590C572E" w14:textId="77777777" w:rsidR="0019551F" w:rsidRPr="007D59A3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 w:rsidRPr="007D59A3">
              <w:rPr>
                <w:rFonts w:ascii="VAG Rounded Std" w:hAnsi="VAG Rounded Std"/>
              </w:rPr>
              <w:t>Keep them company</w:t>
            </w:r>
          </w:p>
        </w:tc>
        <w:tc>
          <w:tcPr>
            <w:tcW w:w="1324" w:type="dxa"/>
          </w:tcPr>
          <w:p w14:paraId="23EFB5A1" w14:textId="799A0544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Never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146957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3E17BA0E" w14:textId="77777777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Sometimes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103230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49796FBA" w14:textId="3B764A45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A</w:t>
            </w:r>
            <w:r w:rsidR="00EE76BD">
              <w:rPr>
                <w:rFonts w:ascii="VAG Rounded Std" w:hAnsi="VAG Rounded Std"/>
                <w:bCs/>
                <w:sz w:val="16"/>
                <w:szCs w:val="16"/>
              </w:rPr>
              <w:t xml:space="preserve"> </w:t>
            </w: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lot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32335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4EF5DF5F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  <w:p w14:paraId="49872B09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  <w:tc>
          <w:tcPr>
            <w:tcW w:w="3173" w:type="dxa"/>
          </w:tcPr>
          <w:p w14:paraId="7BE028C5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  <w:tc>
          <w:tcPr>
            <w:tcW w:w="3173" w:type="dxa"/>
          </w:tcPr>
          <w:p w14:paraId="20DCC5B1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</w:tr>
      <w:tr w:rsidR="0019551F" w:rsidRPr="0049643E" w14:paraId="58A58E55" w14:textId="69627AE0" w:rsidTr="002254C1">
        <w:tc>
          <w:tcPr>
            <w:tcW w:w="3187" w:type="dxa"/>
            <w:shd w:val="clear" w:color="auto" w:fill="F2F2F2" w:themeFill="background1" w:themeFillShade="F2"/>
          </w:tcPr>
          <w:p w14:paraId="23AE84BD" w14:textId="77777777" w:rsidR="0019551F" w:rsidRPr="007D59A3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 w:rsidRPr="007D59A3">
              <w:rPr>
                <w:rFonts w:ascii="VAG Rounded Std" w:hAnsi="VAG Rounded Std"/>
              </w:rPr>
              <w:t>Comfort them when they are upset</w:t>
            </w:r>
          </w:p>
        </w:tc>
        <w:tc>
          <w:tcPr>
            <w:tcW w:w="1324" w:type="dxa"/>
          </w:tcPr>
          <w:p w14:paraId="2F0F31B1" w14:textId="77777777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Never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163606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74F2189B" w14:textId="77777777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Sometimes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101028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7926FA35" w14:textId="440C0B56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A</w:t>
            </w:r>
            <w:r w:rsidR="00EE76BD">
              <w:rPr>
                <w:rFonts w:ascii="VAG Rounded Std" w:hAnsi="VAG Rounded Std"/>
                <w:bCs/>
                <w:sz w:val="16"/>
                <w:szCs w:val="16"/>
              </w:rPr>
              <w:t xml:space="preserve"> </w:t>
            </w: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lot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89284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7983A65B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  <w:p w14:paraId="4A91DBAE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  <w:tc>
          <w:tcPr>
            <w:tcW w:w="3173" w:type="dxa"/>
          </w:tcPr>
          <w:p w14:paraId="4F401313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  <w:tc>
          <w:tcPr>
            <w:tcW w:w="3173" w:type="dxa"/>
          </w:tcPr>
          <w:p w14:paraId="0210CD2E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</w:tr>
      <w:tr w:rsidR="0019551F" w:rsidRPr="0049643E" w14:paraId="573C2EB5" w14:textId="3B27B7DE" w:rsidTr="002254C1">
        <w:tc>
          <w:tcPr>
            <w:tcW w:w="3187" w:type="dxa"/>
            <w:shd w:val="clear" w:color="auto" w:fill="F2F2F2" w:themeFill="background1" w:themeFillShade="F2"/>
          </w:tcPr>
          <w:p w14:paraId="625230D6" w14:textId="2878D491" w:rsidR="0019551F" w:rsidRPr="007D59A3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 w:rsidRPr="007D59A3">
              <w:rPr>
                <w:rFonts w:ascii="VAG Rounded Std" w:hAnsi="VAG Rounded Std"/>
              </w:rPr>
              <w:t>Keep an eye on them/</w:t>
            </w:r>
            <w:r>
              <w:rPr>
                <w:rFonts w:ascii="VAG Rounded Std" w:hAnsi="VAG Rounded Std"/>
              </w:rPr>
              <w:t>w</w:t>
            </w:r>
            <w:r w:rsidRPr="007D59A3">
              <w:rPr>
                <w:rFonts w:ascii="VAG Rounded Std" w:hAnsi="VAG Rounded Std"/>
              </w:rPr>
              <w:t>orry about them</w:t>
            </w:r>
          </w:p>
        </w:tc>
        <w:tc>
          <w:tcPr>
            <w:tcW w:w="1324" w:type="dxa"/>
          </w:tcPr>
          <w:p w14:paraId="4A859376" w14:textId="77777777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Never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16845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0176E4FF" w14:textId="77777777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Sometimes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28708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06287968" w14:textId="1D1BCD04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A</w:t>
            </w:r>
            <w:r w:rsidR="00EE76BD">
              <w:rPr>
                <w:rFonts w:ascii="VAG Rounded Std" w:hAnsi="VAG Rounded Std"/>
                <w:bCs/>
                <w:sz w:val="16"/>
                <w:szCs w:val="16"/>
              </w:rPr>
              <w:t xml:space="preserve"> </w:t>
            </w: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lot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202523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14F71E37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  <w:p w14:paraId="674EDB33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  <w:tc>
          <w:tcPr>
            <w:tcW w:w="3173" w:type="dxa"/>
          </w:tcPr>
          <w:p w14:paraId="14E819DD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  <w:tc>
          <w:tcPr>
            <w:tcW w:w="3173" w:type="dxa"/>
          </w:tcPr>
          <w:p w14:paraId="7DC5937D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</w:tr>
      <w:tr w:rsidR="0019551F" w:rsidRPr="0049643E" w14:paraId="413CDEE6" w14:textId="01269291" w:rsidTr="002254C1">
        <w:tc>
          <w:tcPr>
            <w:tcW w:w="3187" w:type="dxa"/>
            <w:shd w:val="clear" w:color="auto" w:fill="F2F2F2" w:themeFill="background1" w:themeFillShade="F2"/>
          </w:tcPr>
          <w:p w14:paraId="3AD8C745" w14:textId="77777777" w:rsidR="0019551F" w:rsidRPr="007D59A3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 w:rsidRPr="007D59A3">
              <w:rPr>
                <w:rFonts w:ascii="VAG Rounded Std" w:hAnsi="VAG Rounded Std"/>
              </w:rPr>
              <w:t>Take the person you care for out on your own</w:t>
            </w:r>
          </w:p>
        </w:tc>
        <w:tc>
          <w:tcPr>
            <w:tcW w:w="1324" w:type="dxa"/>
          </w:tcPr>
          <w:p w14:paraId="218B2D22" w14:textId="77777777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Never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63406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734F2F04" w14:textId="77777777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Sometimes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201753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1CEC58AB" w14:textId="4E94E613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A</w:t>
            </w:r>
            <w:r w:rsidR="00EE76BD">
              <w:rPr>
                <w:rFonts w:ascii="VAG Rounded Std" w:hAnsi="VAG Rounded Std"/>
                <w:bCs/>
                <w:sz w:val="16"/>
                <w:szCs w:val="16"/>
              </w:rPr>
              <w:t xml:space="preserve"> </w:t>
            </w: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lot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52796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4874BB29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  <w:tc>
          <w:tcPr>
            <w:tcW w:w="3173" w:type="dxa"/>
          </w:tcPr>
          <w:p w14:paraId="4E255CC8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  <w:tc>
          <w:tcPr>
            <w:tcW w:w="3173" w:type="dxa"/>
          </w:tcPr>
          <w:p w14:paraId="3FD16F29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</w:tr>
      <w:tr w:rsidR="0019551F" w:rsidRPr="00D94FF5" w14:paraId="5B763CD0" w14:textId="0D3A403F" w:rsidTr="002254C1">
        <w:tc>
          <w:tcPr>
            <w:tcW w:w="3187" w:type="dxa"/>
            <w:shd w:val="clear" w:color="auto" w:fill="F2F2F2" w:themeFill="background1" w:themeFillShade="F2"/>
          </w:tcPr>
          <w:p w14:paraId="68845B1A" w14:textId="77777777" w:rsidR="0019551F" w:rsidRPr="0049643E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sz w:val="18"/>
                <w:szCs w:val="18"/>
              </w:rPr>
            </w:pPr>
            <w:r w:rsidRPr="005732B4">
              <w:rPr>
                <w:rFonts w:ascii="VAG Rounded Std" w:hAnsi="VAG Rounded Std"/>
                <w:b/>
              </w:rPr>
              <w:t>Other</w:t>
            </w:r>
            <w:r w:rsidRPr="0049643E">
              <w:rPr>
                <w:rFonts w:ascii="VAG Rounded Std" w:hAnsi="VAG Rounded Std"/>
              </w:rPr>
              <w:t xml:space="preserve"> </w:t>
            </w:r>
            <w:r w:rsidRPr="0049643E">
              <w:rPr>
                <w:rFonts w:ascii="VAG Rounded Std" w:hAnsi="VAG Rounded Std"/>
                <w:sz w:val="18"/>
                <w:szCs w:val="18"/>
              </w:rPr>
              <w:t>(please specify):</w:t>
            </w:r>
          </w:p>
          <w:p w14:paraId="5734D645" w14:textId="77777777" w:rsidR="0019551F" w:rsidRPr="00D94FF5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</w:rPr>
            </w:pPr>
          </w:p>
          <w:p w14:paraId="2F599C5F" w14:textId="77777777" w:rsidR="0019551F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</w:rPr>
            </w:pPr>
          </w:p>
          <w:p w14:paraId="32B9E87F" w14:textId="77777777" w:rsidR="0019551F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</w:rPr>
            </w:pPr>
          </w:p>
          <w:p w14:paraId="39F4DE25" w14:textId="77777777" w:rsidR="0019551F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</w:rPr>
            </w:pPr>
          </w:p>
          <w:p w14:paraId="573FF093" w14:textId="6F3E093A" w:rsidR="0019551F" w:rsidRPr="007D59A3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</w:rPr>
            </w:pPr>
          </w:p>
        </w:tc>
        <w:tc>
          <w:tcPr>
            <w:tcW w:w="1324" w:type="dxa"/>
          </w:tcPr>
          <w:p w14:paraId="1A4FF1FF" w14:textId="77777777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Never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2483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080390E4" w14:textId="77777777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bCs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Sometimes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99803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4AFD1B22" w14:textId="414B35A7" w:rsidR="0019551F" w:rsidRPr="00D24C46" w:rsidRDefault="0019551F" w:rsidP="0019551F">
            <w:pPr>
              <w:tabs>
                <w:tab w:val="left" w:pos="3600"/>
              </w:tabs>
              <w:rPr>
                <w:rFonts w:ascii="VAG Rounded Std" w:hAnsi="VAG Rounded Std"/>
                <w:sz w:val="16"/>
                <w:szCs w:val="16"/>
              </w:rPr>
            </w:pP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A</w:t>
            </w:r>
            <w:r w:rsidR="00EE76BD">
              <w:rPr>
                <w:rFonts w:ascii="VAG Rounded Std" w:hAnsi="VAG Rounded Std"/>
                <w:bCs/>
                <w:sz w:val="16"/>
                <w:szCs w:val="16"/>
              </w:rPr>
              <w:t xml:space="preserve"> </w:t>
            </w:r>
            <w:r w:rsidRPr="00D24C46">
              <w:rPr>
                <w:rFonts w:ascii="VAG Rounded Std" w:hAnsi="VAG Rounded Std"/>
                <w:bCs/>
                <w:sz w:val="16"/>
                <w:szCs w:val="16"/>
              </w:rPr>
              <w:t>lot</w:t>
            </w:r>
            <w:sdt>
              <w:sdtPr>
                <w:rPr>
                  <w:rFonts w:ascii="VAG Rounded Std" w:hAnsi="VAG Rounded Std"/>
                  <w:bCs/>
                  <w:sz w:val="16"/>
                  <w:szCs w:val="16"/>
                </w:rPr>
                <w:id w:val="-212614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C4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2C9140F8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  <w:tc>
          <w:tcPr>
            <w:tcW w:w="3173" w:type="dxa"/>
          </w:tcPr>
          <w:p w14:paraId="368B0D69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  <w:tc>
          <w:tcPr>
            <w:tcW w:w="3173" w:type="dxa"/>
          </w:tcPr>
          <w:p w14:paraId="0EBF6C88" w14:textId="77777777" w:rsidR="0019551F" w:rsidRPr="000B6095" w:rsidRDefault="0019551F" w:rsidP="0019551F">
            <w:pPr>
              <w:tabs>
                <w:tab w:val="left" w:pos="3600"/>
              </w:tabs>
              <w:jc w:val="both"/>
              <w:rPr>
                <w:rFonts w:ascii="VAG Rounded Std" w:hAnsi="VAG Rounded Std"/>
                <w:sz w:val="20"/>
                <w:szCs w:val="20"/>
              </w:rPr>
            </w:pPr>
          </w:p>
        </w:tc>
      </w:tr>
    </w:tbl>
    <w:p w14:paraId="2737FEA0" w14:textId="77777777" w:rsidR="00854DF0" w:rsidRDefault="00854DF0" w:rsidP="00515BEF">
      <w:pPr>
        <w:tabs>
          <w:tab w:val="left" w:pos="1452"/>
        </w:tabs>
      </w:pPr>
    </w:p>
    <w:p w14:paraId="07A22D7F" w14:textId="77777777" w:rsidR="00CE4BBE" w:rsidRDefault="00CE4BBE" w:rsidP="001D19B9">
      <w:pPr>
        <w:tabs>
          <w:tab w:val="left" w:pos="3600"/>
        </w:tabs>
        <w:rPr>
          <w:rFonts w:ascii="VAG Rounded Std" w:hAnsi="VAG Rounded Std"/>
          <w:b/>
          <w:sz w:val="24"/>
          <w:szCs w:val="24"/>
        </w:rPr>
      </w:pPr>
    </w:p>
    <w:p w14:paraId="7ADB7B99" w14:textId="77777777" w:rsidR="00CE4BBE" w:rsidRDefault="00CE4BBE" w:rsidP="001D19B9">
      <w:pPr>
        <w:tabs>
          <w:tab w:val="left" w:pos="3600"/>
        </w:tabs>
        <w:rPr>
          <w:rFonts w:ascii="VAG Rounded Std" w:hAnsi="VAG Rounded Std"/>
          <w:b/>
          <w:sz w:val="24"/>
          <w:szCs w:val="24"/>
        </w:rPr>
      </w:pPr>
    </w:p>
    <w:p w14:paraId="0E9D3E65" w14:textId="77777777" w:rsidR="00CE4BBE" w:rsidRDefault="00CE4BBE" w:rsidP="001D19B9">
      <w:pPr>
        <w:tabs>
          <w:tab w:val="left" w:pos="3600"/>
        </w:tabs>
        <w:rPr>
          <w:rFonts w:ascii="VAG Rounded Std" w:hAnsi="VAG Rounded Std"/>
          <w:b/>
          <w:sz w:val="24"/>
          <w:szCs w:val="24"/>
        </w:rPr>
      </w:pPr>
    </w:p>
    <w:p w14:paraId="68C248B2" w14:textId="77777777" w:rsidR="00CE4BBE" w:rsidRDefault="00CE4BBE" w:rsidP="001D19B9">
      <w:pPr>
        <w:tabs>
          <w:tab w:val="left" w:pos="3600"/>
        </w:tabs>
        <w:rPr>
          <w:rFonts w:ascii="VAG Rounded Std" w:hAnsi="VAG Rounded Std"/>
          <w:b/>
          <w:sz w:val="24"/>
          <w:szCs w:val="24"/>
        </w:rPr>
      </w:pPr>
    </w:p>
    <w:p w14:paraId="41009AC8" w14:textId="77777777" w:rsidR="00CE4BBE" w:rsidRDefault="00CE4BBE" w:rsidP="001D19B9">
      <w:pPr>
        <w:tabs>
          <w:tab w:val="left" w:pos="3600"/>
        </w:tabs>
        <w:rPr>
          <w:rFonts w:ascii="VAG Rounded Std" w:hAnsi="VAG Rounded Std"/>
          <w:b/>
          <w:sz w:val="24"/>
          <w:szCs w:val="24"/>
        </w:rPr>
      </w:pPr>
    </w:p>
    <w:p w14:paraId="35BD3C82" w14:textId="77777777" w:rsidR="00CE4BBE" w:rsidRDefault="00CE4BBE" w:rsidP="001D19B9">
      <w:pPr>
        <w:tabs>
          <w:tab w:val="left" w:pos="3600"/>
        </w:tabs>
        <w:rPr>
          <w:rFonts w:ascii="VAG Rounded Std" w:hAnsi="VAG Rounded Std"/>
          <w:b/>
          <w:sz w:val="24"/>
          <w:szCs w:val="24"/>
        </w:rPr>
      </w:pPr>
    </w:p>
    <w:p w14:paraId="6A38BE48" w14:textId="77777777" w:rsidR="00CE4BBE" w:rsidRDefault="00CE4BBE" w:rsidP="001D19B9">
      <w:pPr>
        <w:tabs>
          <w:tab w:val="left" w:pos="3600"/>
        </w:tabs>
        <w:rPr>
          <w:rFonts w:ascii="VAG Rounded Std" w:hAnsi="VAG Rounded Std"/>
          <w:b/>
          <w:sz w:val="24"/>
          <w:szCs w:val="24"/>
        </w:rPr>
      </w:pPr>
    </w:p>
    <w:p w14:paraId="043B5161" w14:textId="77777777" w:rsidR="00CE4BBE" w:rsidRDefault="00CE4BBE" w:rsidP="001D19B9">
      <w:pPr>
        <w:tabs>
          <w:tab w:val="left" w:pos="3600"/>
        </w:tabs>
        <w:rPr>
          <w:rFonts w:ascii="VAG Rounded Std" w:hAnsi="VAG Rounded Std"/>
          <w:b/>
          <w:sz w:val="24"/>
          <w:szCs w:val="24"/>
        </w:rPr>
      </w:pPr>
    </w:p>
    <w:p w14:paraId="7548EBAB" w14:textId="72ADA178" w:rsidR="002E7656" w:rsidRDefault="008C3106" w:rsidP="001D19B9">
      <w:pPr>
        <w:tabs>
          <w:tab w:val="left" w:pos="3600"/>
        </w:tabs>
        <w:rPr>
          <w:rFonts w:ascii="VAG Rounded Std" w:hAnsi="VAG Rounded Std"/>
          <w:b/>
          <w:sz w:val="24"/>
          <w:szCs w:val="24"/>
        </w:rPr>
      </w:pPr>
      <w:r w:rsidRPr="001D19B9">
        <w:rPr>
          <w:rFonts w:ascii="VAG Rounded Std" w:hAnsi="VAG Rounded Std"/>
          <w:b/>
          <w:sz w:val="24"/>
          <w:szCs w:val="24"/>
        </w:rPr>
        <w:lastRenderedPageBreak/>
        <w:t>Practitioner analysis</w:t>
      </w:r>
      <w:r w:rsidR="000C2445">
        <w:rPr>
          <w:rFonts w:ascii="VAG Rounded Std" w:hAnsi="VAG Rounded Std"/>
          <w:b/>
          <w:sz w:val="24"/>
          <w:szCs w:val="24"/>
        </w:rPr>
        <w:t xml:space="preserve"> and next steps</w:t>
      </w:r>
    </w:p>
    <w:p w14:paraId="353C167A" w14:textId="5B198248" w:rsidR="001D19B9" w:rsidRPr="005D06DC" w:rsidRDefault="005D06DC" w:rsidP="001D19B9">
      <w:pPr>
        <w:tabs>
          <w:tab w:val="left" w:pos="3600"/>
        </w:tabs>
        <w:rPr>
          <w:rFonts w:ascii="VAG Rounded Std" w:hAnsi="VAG Rounded Std"/>
          <w:bCs/>
          <w:sz w:val="24"/>
          <w:szCs w:val="24"/>
        </w:rPr>
      </w:pPr>
      <w:r>
        <w:rPr>
          <w:rFonts w:ascii="VAG Rounded Std" w:hAnsi="VAG Rounded Std"/>
          <w:bCs/>
          <w:sz w:val="24"/>
          <w:szCs w:val="24"/>
        </w:rPr>
        <w:t>Based on the conversation with the child</w:t>
      </w:r>
      <w:r w:rsidR="00995008">
        <w:rPr>
          <w:rFonts w:ascii="VAG Rounded Std" w:hAnsi="VAG Rounded Std"/>
          <w:bCs/>
          <w:sz w:val="24"/>
          <w:szCs w:val="24"/>
        </w:rPr>
        <w:t xml:space="preserve"> and cared for person</w:t>
      </w:r>
      <w:r w:rsidR="00550809">
        <w:rPr>
          <w:rFonts w:ascii="VAG Rounded Std" w:hAnsi="VAG Rounded Std"/>
          <w:bCs/>
          <w:sz w:val="24"/>
          <w:szCs w:val="24"/>
        </w:rPr>
        <w:t>,</w:t>
      </w:r>
      <w:r w:rsidR="002B792E">
        <w:rPr>
          <w:rFonts w:ascii="VAG Rounded Std" w:hAnsi="VAG Rounded Std"/>
          <w:bCs/>
          <w:sz w:val="24"/>
          <w:szCs w:val="24"/>
        </w:rPr>
        <w:t xml:space="preserve"> and referring to the </w:t>
      </w:r>
      <w:r w:rsidR="00272549">
        <w:rPr>
          <w:rFonts w:ascii="VAG Rounded Std" w:hAnsi="VAG Rounded Std"/>
          <w:bCs/>
          <w:sz w:val="24"/>
          <w:szCs w:val="24"/>
        </w:rPr>
        <w:t>No Wrong Doors for Young Carers support pathway</w:t>
      </w:r>
      <w:r w:rsidR="00453354">
        <w:rPr>
          <w:rFonts w:ascii="VAG Rounded Std" w:hAnsi="VAG Rounded Std"/>
          <w:bCs/>
          <w:sz w:val="24"/>
          <w:szCs w:val="24"/>
        </w:rPr>
        <w:t xml:space="preserve"> and guidance</w:t>
      </w:r>
      <w:r w:rsidR="00272549">
        <w:rPr>
          <w:rFonts w:ascii="VAG Rounded Std" w:hAnsi="VAG Rounded Std"/>
          <w:bCs/>
          <w:sz w:val="24"/>
          <w:szCs w:val="24"/>
        </w:rPr>
        <w:t>,</w:t>
      </w:r>
      <w:r w:rsidR="00A3142F">
        <w:rPr>
          <w:rFonts w:ascii="VAG Rounded Std" w:hAnsi="VAG Rounded Std"/>
          <w:bCs/>
          <w:sz w:val="24"/>
          <w:szCs w:val="24"/>
        </w:rPr>
        <w:t xml:space="preserve"> </w:t>
      </w:r>
      <w:proofErr w:type="gramStart"/>
      <w:r w:rsidR="00937896">
        <w:rPr>
          <w:rFonts w:ascii="VAG Rounded Std" w:hAnsi="VAG Rounded Std"/>
          <w:bCs/>
          <w:sz w:val="24"/>
          <w:szCs w:val="24"/>
        </w:rPr>
        <w:t>make a decision</w:t>
      </w:r>
      <w:proofErr w:type="gramEnd"/>
      <w:r w:rsidR="00937896">
        <w:rPr>
          <w:rFonts w:ascii="VAG Rounded Std" w:hAnsi="VAG Rounded Std"/>
          <w:bCs/>
          <w:sz w:val="24"/>
          <w:szCs w:val="24"/>
        </w:rPr>
        <w:t xml:space="preserve"> on the next steps to be taken</w:t>
      </w:r>
      <w:r w:rsidR="000C2445">
        <w:rPr>
          <w:rFonts w:ascii="VAG Rounded Std" w:hAnsi="VAG Rounded Std"/>
          <w:bCs/>
          <w:sz w:val="24"/>
          <w:szCs w:val="24"/>
        </w:rPr>
        <w:t>:</w:t>
      </w:r>
      <w:r w:rsidR="00E00EA1">
        <w:rPr>
          <w:rFonts w:ascii="VAG Rounded Std" w:hAnsi="VAG Rounded Std"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767"/>
        <w:gridCol w:w="4650"/>
      </w:tblGrid>
      <w:tr w:rsidR="00C504BE" w:rsidRPr="00E00EA1" w14:paraId="432B8BF9" w14:textId="77777777" w:rsidTr="00D57CC2">
        <w:tc>
          <w:tcPr>
            <w:tcW w:w="4531" w:type="dxa"/>
            <w:shd w:val="clear" w:color="auto" w:fill="F2F2F2" w:themeFill="background1" w:themeFillShade="F2"/>
          </w:tcPr>
          <w:p w14:paraId="7CE2DD60" w14:textId="54232DEE" w:rsidR="00C504BE" w:rsidRPr="00E00EA1" w:rsidRDefault="00A46968" w:rsidP="00453354">
            <w:pPr>
              <w:tabs>
                <w:tab w:val="left" w:pos="3600"/>
              </w:tabs>
              <w:jc w:val="center"/>
              <w:rPr>
                <w:rFonts w:ascii="VAG Rounded Std" w:hAnsi="VAG Rounded Std"/>
                <w:b/>
                <w:bCs/>
              </w:rPr>
            </w:pPr>
            <w:r w:rsidRPr="00E00EA1">
              <w:rPr>
                <w:rFonts w:ascii="VAG Rounded Std" w:hAnsi="VAG Rounded Std"/>
                <w:b/>
                <w:bCs/>
              </w:rPr>
              <w:t xml:space="preserve">Assessment </w:t>
            </w:r>
            <w:r w:rsidR="00120099" w:rsidRPr="00E00EA1">
              <w:rPr>
                <w:rFonts w:ascii="VAG Rounded Std" w:hAnsi="VAG Rounded Std"/>
                <w:b/>
                <w:bCs/>
              </w:rPr>
              <w:t>of child in relation to caring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2653B359" w14:textId="27DC7746" w:rsidR="00C504BE" w:rsidRPr="00E00EA1" w:rsidRDefault="007E4791" w:rsidP="00453354">
            <w:pPr>
              <w:tabs>
                <w:tab w:val="left" w:pos="3600"/>
              </w:tabs>
              <w:jc w:val="center"/>
              <w:rPr>
                <w:rFonts w:ascii="VAG Rounded Std" w:hAnsi="VAG Rounded Std"/>
                <w:b/>
                <w:bCs/>
              </w:rPr>
            </w:pPr>
            <w:r>
              <w:rPr>
                <w:rFonts w:ascii="VAG Rounded Std" w:hAnsi="VAG Rounded Std"/>
                <w:b/>
                <w:bCs/>
              </w:rPr>
              <w:t>Reason for decision</w:t>
            </w:r>
          </w:p>
        </w:tc>
        <w:tc>
          <w:tcPr>
            <w:tcW w:w="4650" w:type="dxa"/>
            <w:shd w:val="clear" w:color="auto" w:fill="F2F2F2" w:themeFill="background1" w:themeFillShade="F2"/>
          </w:tcPr>
          <w:p w14:paraId="74142064" w14:textId="07CEAD46" w:rsidR="00C504BE" w:rsidRPr="00E00EA1" w:rsidRDefault="00C7641E" w:rsidP="00453354">
            <w:pPr>
              <w:tabs>
                <w:tab w:val="left" w:pos="3600"/>
              </w:tabs>
              <w:jc w:val="center"/>
              <w:rPr>
                <w:rFonts w:ascii="VAG Rounded Std" w:hAnsi="VAG Rounded Std"/>
                <w:b/>
                <w:bCs/>
              </w:rPr>
            </w:pPr>
            <w:r w:rsidRPr="00E00EA1">
              <w:rPr>
                <w:rFonts w:ascii="VAG Rounded Std" w:hAnsi="VAG Rounded Std"/>
                <w:b/>
                <w:bCs/>
              </w:rPr>
              <w:t>Next steps</w:t>
            </w:r>
            <w:r w:rsidR="00495FC0">
              <w:rPr>
                <w:rFonts w:ascii="VAG Rounded Std" w:hAnsi="VAG Rounded Std"/>
                <w:b/>
                <w:bCs/>
              </w:rPr>
              <w:t xml:space="preserve"> (please refer to No Wrong Doors for Young Carers pathway and </w:t>
            </w:r>
            <w:r w:rsidR="00453354">
              <w:rPr>
                <w:rFonts w:ascii="VAG Rounded Std" w:hAnsi="VAG Rounded Std"/>
                <w:b/>
                <w:bCs/>
              </w:rPr>
              <w:t>guidance document</w:t>
            </w:r>
            <w:r w:rsidR="005672CB">
              <w:rPr>
                <w:rFonts w:ascii="VAG Rounded Std" w:hAnsi="VAG Rounded Std"/>
                <w:b/>
                <w:bCs/>
              </w:rPr>
              <w:t>)</w:t>
            </w:r>
          </w:p>
        </w:tc>
      </w:tr>
      <w:tr w:rsidR="00503359" w:rsidRPr="00D24C46" w14:paraId="469CE3E2" w14:textId="77777777" w:rsidTr="00D57CC2">
        <w:tc>
          <w:tcPr>
            <w:tcW w:w="4531" w:type="dxa"/>
            <w:shd w:val="clear" w:color="auto" w:fill="F2F2F2" w:themeFill="background1" w:themeFillShade="F2"/>
          </w:tcPr>
          <w:p w14:paraId="637D02CB" w14:textId="77777777" w:rsidR="000C2445" w:rsidRDefault="00503359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 w:rsidRPr="00D24C46">
              <w:rPr>
                <w:rFonts w:ascii="VAG Rounded Std" w:hAnsi="VAG Rounded Std"/>
              </w:rPr>
              <w:t xml:space="preserve">The carer is </w:t>
            </w:r>
            <w:r w:rsidRPr="003A1D1B">
              <w:rPr>
                <w:rFonts w:ascii="VAG Rounded Std" w:hAnsi="VAG Rounded Std"/>
              </w:rPr>
              <w:t>an adult</w:t>
            </w:r>
            <w:r w:rsidR="00120099" w:rsidRPr="00D24C46">
              <w:rPr>
                <w:rFonts w:ascii="VAG Rounded Std" w:hAnsi="VAG Rounded Std"/>
              </w:rPr>
              <w:t xml:space="preserve"> – the </w:t>
            </w:r>
            <w:r w:rsidR="00120099" w:rsidRPr="000B0C55">
              <w:rPr>
                <w:rFonts w:ascii="VAG Rounded Std" w:hAnsi="VAG Rounded Std"/>
                <w:u w:val="single"/>
              </w:rPr>
              <w:t xml:space="preserve">child </w:t>
            </w:r>
            <w:r w:rsidR="00D24C46" w:rsidRPr="000B0C55">
              <w:rPr>
                <w:rFonts w:ascii="VAG Rounded Std" w:hAnsi="VAG Rounded Std"/>
                <w:u w:val="single"/>
              </w:rPr>
              <w:t>is not</w:t>
            </w:r>
            <w:r w:rsidR="00D24C46">
              <w:rPr>
                <w:rFonts w:ascii="VAG Rounded Std" w:hAnsi="VAG Rounded Std"/>
              </w:rPr>
              <w:t xml:space="preserve"> undertaking a caring role</w:t>
            </w:r>
          </w:p>
          <w:p w14:paraId="4D3DFDB4" w14:textId="77777777" w:rsidR="000C2445" w:rsidRDefault="000C2445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</w:p>
          <w:p w14:paraId="65985EE9" w14:textId="4DE109B3" w:rsidR="000C2445" w:rsidRPr="00D24C46" w:rsidRDefault="000C2445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</w:p>
        </w:tc>
        <w:tc>
          <w:tcPr>
            <w:tcW w:w="4767" w:type="dxa"/>
          </w:tcPr>
          <w:p w14:paraId="49EC155F" w14:textId="77777777" w:rsidR="00503359" w:rsidRPr="007E1C1A" w:rsidRDefault="00503359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</w:p>
          <w:p w14:paraId="217DFC8B" w14:textId="753D40CE" w:rsidR="00550549" w:rsidRPr="007E1C1A" w:rsidRDefault="00550549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</w:p>
        </w:tc>
        <w:tc>
          <w:tcPr>
            <w:tcW w:w="4650" w:type="dxa"/>
          </w:tcPr>
          <w:p w14:paraId="009A31AA" w14:textId="121A4E5C" w:rsidR="00E109D8" w:rsidRDefault="003874DA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 w:rsidRPr="00D24C46">
              <w:rPr>
                <w:rFonts w:ascii="VAG Rounded Std" w:hAnsi="VAG Rounded Std"/>
              </w:rPr>
              <w:t>Signpost to Carers Leeds</w:t>
            </w:r>
            <w:r w:rsidR="002870C8">
              <w:rPr>
                <w:rFonts w:ascii="VAG Rounded Std" w:hAnsi="VAG Rounded Std"/>
              </w:rPr>
              <w:t xml:space="preserve"> </w:t>
            </w:r>
            <w:r w:rsidR="00E109D8">
              <w:rPr>
                <w:rFonts w:ascii="VAG Rounded Std" w:hAnsi="VAG Rounded Std"/>
              </w:rPr>
              <w:t>–</w:t>
            </w:r>
            <w:r w:rsidR="002870C8">
              <w:rPr>
                <w:rFonts w:ascii="VAG Rounded Std" w:hAnsi="VAG Rounded Std"/>
              </w:rPr>
              <w:t xml:space="preserve"> </w:t>
            </w:r>
            <w:r w:rsidR="00E109D8">
              <w:rPr>
                <w:rFonts w:ascii="VAG Rounded Std" w:hAnsi="VAG Rounded Std"/>
              </w:rPr>
              <w:t>supports all adult unpaid carers in Leeds</w:t>
            </w:r>
            <w:r w:rsidR="0097162F">
              <w:rPr>
                <w:rFonts w:ascii="VAG Rounded Std" w:hAnsi="VAG Rounded Std"/>
              </w:rPr>
              <w:t xml:space="preserve">: </w:t>
            </w:r>
            <w:hyperlink r:id="rId11" w:history="1">
              <w:r w:rsidR="00E109D8" w:rsidRPr="00DB35A5">
                <w:rPr>
                  <w:rStyle w:val="Hyperlink"/>
                  <w:rFonts w:ascii="VAG Rounded Std" w:hAnsi="VAG Rounded Std"/>
                </w:rPr>
                <w:t>https://www.carersleeds.org.uk/</w:t>
              </w:r>
            </w:hyperlink>
          </w:p>
          <w:p w14:paraId="794E298C" w14:textId="6B8BB80A" w:rsidR="0097162F" w:rsidRPr="00D24C46" w:rsidRDefault="00725FA1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>
              <w:rPr>
                <w:rFonts w:ascii="VAG Rounded Std" w:hAnsi="VAG Rounded Std"/>
              </w:rPr>
              <w:t>Advice line</w:t>
            </w:r>
            <w:r w:rsidR="0097162F">
              <w:rPr>
                <w:rFonts w:ascii="VAG Rounded Std" w:hAnsi="VAG Rounded Std"/>
              </w:rPr>
              <w:t xml:space="preserve"> </w:t>
            </w:r>
            <w:r>
              <w:rPr>
                <w:rFonts w:ascii="VAG Rounded Std" w:hAnsi="VAG Rounded Std"/>
              </w:rPr>
              <w:t xml:space="preserve">0113 </w:t>
            </w:r>
            <w:r w:rsidR="0097162F">
              <w:rPr>
                <w:rFonts w:ascii="VAG Rounded Std" w:hAnsi="VAG Rounded Std"/>
              </w:rPr>
              <w:t xml:space="preserve">3804300 </w:t>
            </w:r>
            <w:hyperlink r:id="rId12" w:history="1">
              <w:r w:rsidR="0097162F" w:rsidRPr="00DB35A5">
                <w:rPr>
                  <w:rStyle w:val="Hyperlink"/>
                  <w:rFonts w:ascii="VAG Rounded Std" w:hAnsi="VAG Rounded Std"/>
                </w:rPr>
                <w:t>advice@carersleeds.org.uk</w:t>
              </w:r>
            </w:hyperlink>
            <w:r w:rsidR="0097162F">
              <w:rPr>
                <w:rFonts w:ascii="VAG Rounded Std" w:hAnsi="VAG Rounded Std"/>
              </w:rPr>
              <w:t xml:space="preserve"> </w:t>
            </w:r>
          </w:p>
        </w:tc>
      </w:tr>
      <w:tr w:rsidR="00503359" w:rsidRPr="00D24C46" w14:paraId="473133FC" w14:textId="77777777" w:rsidTr="00D57CC2">
        <w:tc>
          <w:tcPr>
            <w:tcW w:w="4531" w:type="dxa"/>
            <w:shd w:val="clear" w:color="auto" w:fill="F2F2F2" w:themeFill="background1" w:themeFillShade="F2"/>
          </w:tcPr>
          <w:p w14:paraId="5AD3513A" w14:textId="6F390033" w:rsidR="001C5532" w:rsidRDefault="00E45462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>
              <w:rPr>
                <w:rFonts w:ascii="VAG Rounded Std" w:hAnsi="VAG Rounded Std"/>
              </w:rPr>
              <w:t>A y</w:t>
            </w:r>
            <w:r w:rsidR="00C504BE" w:rsidRPr="00D24C46">
              <w:rPr>
                <w:rFonts w:ascii="VAG Rounded Std" w:hAnsi="VAG Rounded Std"/>
              </w:rPr>
              <w:t xml:space="preserve">oung carer </w:t>
            </w:r>
            <w:r w:rsidR="001D19B9">
              <w:rPr>
                <w:rFonts w:ascii="VAG Rounded Std" w:hAnsi="VAG Rounded Std"/>
              </w:rPr>
              <w:t xml:space="preserve">is </w:t>
            </w:r>
            <w:r w:rsidR="00C504BE" w:rsidRPr="00D24C46">
              <w:rPr>
                <w:rFonts w:ascii="VAG Rounded Std" w:hAnsi="VAG Rounded Std"/>
              </w:rPr>
              <w:t>identified</w:t>
            </w:r>
          </w:p>
          <w:p w14:paraId="3B71C662" w14:textId="77777777" w:rsidR="001D19B9" w:rsidRDefault="001D19B9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</w:p>
          <w:p w14:paraId="0BDF310B" w14:textId="69B73D57" w:rsidR="00503359" w:rsidRPr="00D24C46" w:rsidRDefault="001C5532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>
              <w:rPr>
                <w:rFonts w:ascii="VAG Rounded Std" w:hAnsi="VAG Rounded Std"/>
              </w:rPr>
              <w:t>T</w:t>
            </w:r>
            <w:r w:rsidR="00C504BE" w:rsidRPr="00D24C46">
              <w:rPr>
                <w:rFonts w:ascii="VAG Rounded Std" w:hAnsi="VAG Rounded Std"/>
              </w:rPr>
              <w:t xml:space="preserve">he caring is </w:t>
            </w:r>
            <w:r w:rsidRPr="00D24C46">
              <w:rPr>
                <w:rFonts w:ascii="VAG Rounded Std" w:hAnsi="VAG Rounded Std"/>
              </w:rPr>
              <w:t>appropriate</w:t>
            </w:r>
            <w:r w:rsidR="00A575F1">
              <w:rPr>
                <w:rFonts w:ascii="VAG Rounded Std" w:hAnsi="VAG Rounded Std"/>
              </w:rPr>
              <w:t xml:space="preserve"> - </w:t>
            </w:r>
            <w:r w:rsidR="00C504BE" w:rsidRPr="00D24C46">
              <w:rPr>
                <w:rFonts w:ascii="VAG Rounded Std" w:hAnsi="VAG Rounded Std"/>
              </w:rPr>
              <w:t>the</w:t>
            </w:r>
            <w:r>
              <w:rPr>
                <w:rFonts w:ascii="VAG Rounded Std" w:hAnsi="VAG Rounded Std"/>
              </w:rPr>
              <w:t xml:space="preserve"> child currently has </w:t>
            </w:r>
            <w:r w:rsidR="00C504BE" w:rsidRPr="00E45462">
              <w:rPr>
                <w:rFonts w:ascii="VAG Rounded Std" w:hAnsi="VAG Rounded Std"/>
                <w:u w:val="single"/>
              </w:rPr>
              <w:t>no</w:t>
            </w:r>
            <w:r w:rsidR="00C504BE" w:rsidRPr="00D24C46">
              <w:rPr>
                <w:rFonts w:ascii="VAG Rounded Std" w:hAnsi="VAG Rounded Std"/>
              </w:rPr>
              <w:t xml:space="preserve"> additional support needs</w:t>
            </w:r>
          </w:p>
        </w:tc>
        <w:tc>
          <w:tcPr>
            <w:tcW w:w="4767" w:type="dxa"/>
          </w:tcPr>
          <w:p w14:paraId="0C69219B" w14:textId="77777777" w:rsidR="00503359" w:rsidRPr="007E1C1A" w:rsidRDefault="00503359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</w:p>
        </w:tc>
        <w:tc>
          <w:tcPr>
            <w:tcW w:w="4650" w:type="dxa"/>
          </w:tcPr>
          <w:p w14:paraId="4C691519" w14:textId="7FAD1F70" w:rsidR="00503359" w:rsidRDefault="00CC2524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>
              <w:rPr>
                <w:rFonts w:ascii="VAG Rounded Std" w:hAnsi="VAG Rounded Std"/>
              </w:rPr>
              <w:t>Ensure that t</w:t>
            </w:r>
            <w:r w:rsidR="000B0C55">
              <w:rPr>
                <w:rFonts w:ascii="VAG Rounded Std" w:hAnsi="VAG Rounded Std"/>
              </w:rPr>
              <w:t>he service currently supporting the child</w:t>
            </w:r>
            <w:r w:rsidR="0061171D" w:rsidRPr="00D24C46">
              <w:rPr>
                <w:rFonts w:ascii="VAG Rounded Std" w:hAnsi="VAG Rounded Std"/>
              </w:rPr>
              <w:t xml:space="preserve"> monitor</w:t>
            </w:r>
            <w:r>
              <w:rPr>
                <w:rFonts w:ascii="VAG Rounded Std" w:hAnsi="VAG Rounded Std"/>
              </w:rPr>
              <w:t>s</w:t>
            </w:r>
            <w:r w:rsidR="0061171D" w:rsidRPr="00D24C46">
              <w:rPr>
                <w:rFonts w:ascii="VAG Rounded Std" w:hAnsi="VAG Rounded Std"/>
              </w:rPr>
              <w:t xml:space="preserve"> </w:t>
            </w:r>
            <w:r w:rsidR="000B0C55">
              <w:rPr>
                <w:rFonts w:ascii="VAG Rounded Std" w:hAnsi="VAG Rounded Std"/>
              </w:rPr>
              <w:t>and regularly review</w:t>
            </w:r>
            <w:r>
              <w:rPr>
                <w:rFonts w:ascii="VAG Rounded Std" w:hAnsi="VAG Rounded Std"/>
              </w:rPr>
              <w:t>s</w:t>
            </w:r>
            <w:r w:rsidR="000B0C55">
              <w:rPr>
                <w:rFonts w:ascii="VAG Rounded Std" w:hAnsi="VAG Rounded Std"/>
              </w:rPr>
              <w:t xml:space="preserve"> </w:t>
            </w:r>
            <w:r w:rsidR="002B7C74" w:rsidRPr="00D24C46">
              <w:rPr>
                <w:rFonts w:ascii="VAG Rounded Std" w:hAnsi="VAG Rounded Std"/>
              </w:rPr>
              <w:t>the young carer</w:t>
            </w:r>
            <w:r w:rsidR="001D19B9">
              <w:rPr>
                <w:rFonts w:ascii="VAG Rounded Std" w:hAnsi="VAG Rounded Std"/>
              </w:rPr>
              <w:t>’s</w:t>
            </w:r>
            <w:r w:rsidR="002B7C74" w:rsidRPr="00D24C46">
              <w:rPr>
                <w:rFonts w:ascii="VAG Rounded Std" w:hAnsi="VAG Rounded Std"/>
              </w:rPr>
              <w:t xml:space="preserve"> situation</w:t>
            </w:r>
          </w:p>
          <w:p w14:paraId="383AEA09" w14:textId="27B8DD26" w:rsidR="002B7C74" w:rsidRPr="00D24C46" w:rsidRDefault="002B7C74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</w:p>
        </w:tc>
      </w:tr>
      <w:tr w:rsidR="0070231B" w:rsidRPr="00D24C46" w14:paraId="6B1CE7D8" w14:textId="77777777" w:rsidTr="00D57CC2">
        <w:tc>
          <w:tcPr>
            <w:tcW w:w="4531" w:type="dxa"/>
            <w:shd w:val="clear" w:color="auto" w:fill="F2F2F2" w:themeFill="background1" w:themeFillShade="F2"/>
          </w:tcPr>
          <w:p w14:paraId="0C07C597" w14:textId="77777777" w:rsidR="0070231B" w:rsidRDefault="0070231B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>
              <w:rPr>
                <w:rFonts w:ascii="VAG Rounded Std" w:hAnsi="VAG Rounded Std"/>
              </w:rPr>
              <w:t>A y</w:t>
            </w:r>
            <w:r w:rsidRPr="00D24C46">
              <w:rPr>
                <w:rFonts w:ascii="VAG Rounded Std" w:hAnsi="VAG Rounded Std"/>
              </w:rPr>
              <w:t>oung carer</w:t>
            </w:r>
            <w:r>
              <w:rPr>
                <w:rFonts w:ascii="VAG Rounded Std" w:hAnsi="VAG Rounded Std"/>
              </w:rPr>
              <w:t xml:space="preserve"> is</w:t>
            </w:r>
            <w:r w:rsidRPr="00D24C46">
              <w:rPr>
                <w:rFonts w:ascii="VAG Rounded Std" w:hAnsi="VAG Rounded Std"/>
              </w:rPr>
              <w:t xml:space="preserve"> identified</w:t>
            </w:r>
          </w:p>
          <w:p w14:paraId="2133D8E5" w14:textId="77777777" w:rsidR="0070231B" w:rsidRDefault="0070231B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</w:p>
          <w:p w14:paraId="0E76979D" w14:textId="1A6CD67E" w:rsidR="0070231B" w:rsidRDefault="0070231B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>
              <w:rPr>
                <w:rFonts w:ascii="VAG Rounded Std" w:hAnsi="VAG Rounded Std"/>
              </w:rPr>
              <w:t>T</w:t>
            </w:r>
            <w:r w:rsidRPr="00D24C46">
              <w:rPr>
                <w:rFonts w:ascii="VAG Rounded Std" w:hAnsi="VAG Rounded Std"/>
              </w:rPr>
              <w:t>he caring is appropriate</w:t>
            </w:r>
            <w:r w:rsidR="00A575F1">
              <w:rPr>
                <w:rFonts w:ascii="VAG Rounded Std" w:hAnsi="VAG Rounded Std"/>
              </w:rPr>
              <w:t xml:space="preserve"> - </w:t>
            </w:r>
            <w:r w:rsidRPr="00D24C46">
              <w:rPr>
                <w:rFonts w:ascii="VAG Rounded Std" w:hAnsi="VAG Rounded Std"/>
              </w:rPr>
              <w:t>the</w:t>
            </w:r>
            <w:r>
              <w:rPr>
                <w:rFonts w:ascii="VAG Rounded Std" w:hAnsi="VAG Rounded Std"/>
              </w:rPr>
              <w:t xml:space="preserve"> </w:t>
            </w:r>
            <w:r w:rsidRPr="00F7726F">
              <w:rPr>
                <w:rFonts w:ascii="VAG Rounded Std" w:hAnsi="VAG Rounded Std"/>
              </w:rPr>
              <w:t>child has additional support needs</w:t>
            </w:r>
          </w:p>
        </w:tc>
        <w:tc>
          <w:tcPr>
            <w:tcW w:w="4767" w:type="dxa"/>
          </w:tcPr>
          <w:p w14:paraId="76A30925" w14:textId="77777777" w:rsidR="0070231B" w:rsidRPr="007E1C1A" w:rsidRDefault="0070231B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</w:p>
        </w:tc>
        <w:tc>
          <w:tcPr>
            <w:tcW w:w="4650" w:type="dxa"/>
          </w:tcPr>
          <w:p w14:paraId="67A2C999" w14:textId="4B447CA0" w:rsidR="000419FA" w:rsidRPr="00D24C46" w:rsidRDefault="008265F7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>
              <w:rPr>
                <w:rFonts w:ascii="VAG Rounded Std" w:hAnsi="VAG Rounded Std"/>
              </w:rPr>
              <w:t xml:space="preserve">Identify what support can be provided </w:t>
            </w:r>
            <w:r w:rsidR="004E3309">
              <w:rPr>
                <w:rFonts w:ascii="VAG Rounded Std" w:hAnsi="VAG Rounded Std"/>
              </w:rPr>
              <w:t xml:space="preserve">within universal or targeted </w:t>
            </w:r>
            <w:r w:rsidR="00B6018B">
              <w:rPr>
                <w:rFonts w:ascii="VAG Rounded Std" w:hAnsi="VAG Rounded Std"/>
              </w:rPr>
              <w:t xml:space="preserve">services and refer </w:t>
            </w:r>
            <w:r w:rsidR="00E33D09">
              <w:rPr>
                <w:rFonts w:ascii="VAG Rounded Std" w:hAnsi="VAG Rounded Std"/>
              </w:rPr>
              <w:t>child and adult as appropriate</w:t>
            </w:r>
          </w:p>
        </w:tc>
      </w:tr>
      <w:tr w:rsidR="00503359" w:rsidRPr="00D24C46" w14:paraId="145DBDF6" w14:textId="77777777" w:rsidTr="00D57CC2">
        <w:tc>
          <w:tcPr>
            <w:tcW w:w="4531" w:type="dxa"/>
            <w:shd w:val="clear" w:color="auto" w:fill="F2F2F2" w:themeFill="background1" w:themeFillShade="F2"/>
          </w:tcPr>
          <w:p w14:paraId="182CB86C" w14:textId="3F774527" w:rsidR="001C5532" w:rsidRDefault="00E45462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>
              <w:rPr>
                <w:rFonts w:ascii="VAG Rounded Std" w:hAnsi="VAG Rounded Std"/>
              </w:rPr>
              <w:t>A y</w:t>
            </w:r>
            <w:r w:rsidR="00C504BE" w:rsidRPr="00D24C46">
              <w:rPr>
                <w:rFonts w:ascii="VAG Rounded Std" w:hAnsi="VAG Rounded Std"/>
              </w:rPr>
              <w:t xml:space="preserve">oung carer </w:t>
            </w:r>
            <w:r w:rsidR="001D19B9">
              <w:rPr>
                <w:rFonts w:ascii="VAG Rounded Std" w:hAnsi="VAG Rounded Std"/>
              </w:rPr>
              <w:t xml:space="preserve">is </w:t>
            </w:r>
            <w:r w:rsidR="00C504BE" w:rsidRPr="00D24C46">
              <w:rPr>
                <w:rFonts w:ascii="VAG Rounded Std" w:hAnsi="VAG Rounded Std"/>
              </w:rPr>
              <w:t>identified</w:t>
            </w:r>
          </w:p>
          <w:p w14:paraId="796CE907" w14:textId="77777777" w:rsidR="001D19B9" w:rsidRDefault="001D19B9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</w:p>
          <w:p w14:paraId="58F7E908" w14:textId="77777777" w:rsidR="00503359" w:rsidRDefault="001C5532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>
              <w:rPr>
                <w:rFonts w:ascii="VAG Rounded Std" w:hAnsi="VAG Rounded Std"/>
              </w:rPr>
              <w:t>T</w:t>
            </w:r>
            <w:r w:rsidR="00C504BE" w:rsidRPr="00D24C46">
              <w:rPr>
                <w:rFonts w:ascii="VAG Rounded Std" w:hAnsi="VAG Rounded Std"/>
              </w:rPr>
              <w:t>he caring is inappropriate and/or excessive</w:t>
            </w:r>
          </w:p>
          <w:p w14:paraId="5D80D41C" w14:textId="77777777" w:rsidR="001C5532" w:rsidRDefault="001C5532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</w:p>
          <w:p w14:paraId="5FF4C454" w14:textId="59B62161" w:rsidR="000C2445" w:rsidRPr="00D24C46" w:rsidRDefault="000C2445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</w:p>
        </w:tc>
        <w:tc>
          <w:tcPr>
            <w:tcW w:w="4767" w:type="dxa"/>
          </w:tcPr>
          <w:p w14:paraId="4C1CB5BD" w14:textId="77777777" w:rsidR="00503359" w:rsidRPr="007E1C1A" w:rsidRDefault="00503359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</w:p>
        </w:tc>
        <w:tc>
          <w:tcPr>
            <w:tcW w:w="4650" w:type="dxa"/>
          </w:tcPr>
          <w:p w14:paraId="42A7549B" w14:textId="4B4E2B80" w:rsidR="00B149AA" w:rsidRDefault="00C96260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>
              <w:rPr>
                <w:rFonts w:ascii="VAG Rounded Std" w:hAnsi="VAG Rounded Std"/>
              </w:rPr>
              <w:t xml:space="preserve">If there are safeguarding </w:t>
            </w:r>
            <w:r w:rsidR="00150162">
              <w:rPr>
                <w:rFonts w:ascii="VAG Rounded Std" w:hAnsi="VAG Rounded Std"/>
              </w:rPr>
              <w:t xml:space="preserve">implications for the child, </w:t>
            </w:r>
            <w:r w:rsidR="00CC0C17">
              <w:rPr>
                <w:rFonts w:ascii="VAG Rounded Std" w:hAnsi="VAG Rounded Std"/>
              </w:rPr>
              <w:t>check if there is already social care involvement by</w:t>
            </w:r>
            <w:r w:rsidR="007C426D">
              <w:rPr>
                <w:rFonts w:ascii="VAG Rounded Std" w:hAnsi="VAG Rounded Std"/>
              </w:rPr>
              <w:t xml:space="preserve"> contacting the front door team</w:t>
            </w:r>
            <w:r w:rsidR="001A74CA">
              <w:rPr>
                <w:rFonts w:ascii="VAG Rounded Std" w:hAnsi="VAG Rounded Std"/>
              </w:rPr>
              <w:t xml:space="preserve"> on </w:t>
            </w:r>
            <w:r w:rsidR="001A74CA" w:rsidRPr="001A74CA">
              <w:rPr>
                <w:rFonts w:ascii="VAG Rounded Std" w:hAnsi="VAG Rounded Std"/>
              </w:rPr>
              <w:t>0113 376</w:t>
            </w:r>
            <w:r w:rsidR="001A74CA">
              <w:rPr>
                <w:rFonts w:ascii="VAG Rounded Std" w:hAnsi="VAG Rounded Std"/>
              </w:rPr>
              <w:t xml:space="preserve"> </w:t>
            </w:r>
            <w:r w:rsidR="001A74CA" w:rsidRPr="001A74CA">
              <w:rPr>
                <w:rFonts w:ascii="VAG Rounded Std" w:hAnsi="VAG Rounded Std"/>
              </w:rPr>
              <w:t>0336</w:t>
            </w:r>
            <w:r w:rsidR="00BF21F5">
              <w:rPr>
                <w:rFonts w:ascii="VAG Rounded Std" w:hAnsi="VAG Rounded Std"/>
              </w:rPr>
              <w:t xml:space="preserve"> and if not, make a referral.</w:t>
            </w:r>
          </w:p>
          <w:p w14:paraId="0474EABB" w14:textId="7C0CA82F" w:rsidR="007C426D" w:rsidRPr="00D24C46" w:rsidRDefault="007C426D" w:rsidP="00D24C46">
            <w:pPr>
              <w:tabs>
                <w:tab w:val="left" w:pos="3600"/>
              </w:tabs>
              <w:rPr>
                <w:rFonts w:ascii="VAG Rounded Std" w:hAnsi="VAG Rounded Std"/>
              </w:rPr>
            </w:pPr>
            <w:r>
              <w:rPr>
                <w:rFonts w:ascii="VAG Rounded Std" w:hAnsi="VAG Rounded Std"/>
              </w:rPr>
              <w:t xml:space="preserve">If there are no safeguarding implication for the child, refer to Leeds Young Carers Support Service </w:t>
            </w:r>
            <w:r w:rsidR="005672CB">
              <w:rPr>
                <w:rFonts w:ascii="VAG Rounded Std" w:hAnsi="VAG Rounded Std"/>
              </w:rPr>
              <w:t>for completion of a young carers needs assessment</w:t>
            </w:r>
            <w:r w:rsidR="000C021A">
              <w:rPr>
                <w:rFonts w:ascii="VAG Rounded Std" w:hAnsi="VAG Rounded Std"/>
              </w:rPr>
              <w:t>.  See contact details below.</w:t>
            </w:r>
          </w:p>
        </w:tc>
      </w:tr>
    </w:tbl>
    <w:p w14:paraId="177C08BB" w14:textId="51B22101" w:rsidR="005672CB" w:rsidRPr="00BF21F5" w:rsidRDefault="005672CB" w:rsidP="004D434D">
      <w:pPr>
        <w:tabs>
          <w:tab w:val="left" w:pos="4164"/>
        </w:tabs>
        <w:rPr>
          <w:rFonts w:ascii="VAG Rounded Std" w:hAnsi="VAG Rounded Std"/>
          <w:b/>
          <w:bCs/>
        </w:rPr>
      </w:pPr>
      <w:r w:rsidRPr="00BF21F5">
        <w:rPr>
          <w:rFonts w:ascii="VAG Rounded Std" w:hAnsi="VAG Rounded Std"/>
          <w:b/>
          <w:bCs/>
        </w:rPr>
        <w:t>For information and advice at any point in this process</w:t>
      </w:r>
      <w:r w:rsidR="004713AE" w:rsidRPr="00BF21F5">
        <w:rPr>
          <w:rFonts w:ascii="VAG Rounded Std" w:hAnsi="VAG Rounded Std"/>
          <w:b/>
          <w:bCs/>
        </w:rPr>
        <w:t>, contact:</w:t>
      </w:r>
    </w:p>
    <w:p w14:paraId="2AB81D47" w14:textId="77777777" w:rsidR="00A842F0" w:rsidRPr="00A842F0" w:rsidRDefault="00A842F0" w:rsidP="00A84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842F0">
        <w:rPr>
          <w:rFonts w:ascii="Calibri" w:eastAsia="Calibri" w:hAnsi="Calibri"/>
          <w:b/>
          <w:bCs/>
          <w:color w:val="000000" w:themeColor="text1"/>
          <w:kern w:val="24"/>
          <w:sz w:val="24"/>
          <w:szCs w:val="24"/>
          <w:lang w:eastAsia="en-GB"/>
        </w:rPr>
        <w:t>Website:</w:t>
      </w:r>
      <w:r w:rsidRPr="00A842F0">
        <w:rPr>
          <w:rFonts w:ascii="Calibri" w:eastAsia="Calibri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  <w:hyperlink r:id="rId13" w:history="1">
        <w:r w:rsidRPr="00A842F0">
          <w:rPr>
            <w:rFonts w:ascii="Calibri" w:eastAsia="Calibri" w:hAnsi="Calibri"/>
            <w:color w:val="0563C1"/>
            <w:kern w:val="24"/>
            <w:sz w:val="24"/>
            <w:szCs w:val="24"/>
            <w:u w:val="single"/>
            <w:lang w:eastAsia="en-GB"/>
          </w:rPr>
          <w:t>https://www.family-action.org.uk/what-we-do/children-families/leeds-young-carers-support-service/</w:t>
        </w:r>
      </w:hyperlink>
    </w:p>
    <w:p w14:paraId="7447FCF7" w14:textId="522568E0" w:rsidR="00A842F0" w:rsidRPr="00A842F0" w:rsidRDefault="00A842F0" w:rsidP="00A84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842F0">
        <w:rPr>
          <w:rFonts w:ascii="Calibri" w:eastAsia="Calibri" w:hAnsi="Calibri"/>
          <w:b/>
          <w:bCs/>
          <w:color w:val="000000" w:themeColor="text1"/>
          <w:kern w:val="24"/>
          <w:sz w:val="24"/>
          <w:szCs w:val="24"/>
          <w:lang w:eastAsia="en-GB"/>
        </w:rPr>
        <w:t>Telephone:</w:t>
      </w:r>
      <w:r w:rsidRPr="00A842F0">
        <w:rPr>
          <w:rFonts w:ascii="Calibri" w:eastAsia="Calibri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Pr="00A842F0">
        <w:rPr>
          <w:rFonts w:ascii="Calibri" w:eastAsia="Calibri" w:hAnsi="Calibri"/>
          <w:color w:val="0070C0"/>
          <w:kern w:val="24"/>
          <w:sz w:val="24"/>
          <w:szCs w:val="24"/>
          <w:lang w:eastAsia="en-GB"/>
        </w:rPr>
        <w:t>0113 7339126</w:t>
      </w:r>
      <w:r w:rsidRPr="00A842F0">
        <w:rPr>
          <w:rFonts w:ascii="Calibri" w:eastAsia="Calibri" w:hAnsi="Calibri"/>
          <w:color w:val="000000" w:themeColor="text1"/>
          <w:kern w:val="24"/>
          <w:sz w:val="24"/>
          <w:szCs w:val="24"/>
          <w:lang w:eastAsia="en-GB"/>
        </w:rPr>
        <w:t xml:space="preserve"> Email: </w:t>
      </w:r>
      <w:hyperlink r:id="rId14" w:history="1">
        <w:r w:rsidR="00BF21F5" w:rsidRPr="00A842F0">
          <w:rPr>
            <w:rStyle w:val="Hyperlink"/>
            <w:rFonts w:ascii="Calibri" w:eastAsia="Calibri" w:hAnsi="Calibri"/>
            <w:kern w:val="24"/>
            <w:sz w:val="24"/>
            <w:szCs w:val="24"/>
            <w:lang w:eastAsia="en-GB"/>
          </w:rPr>
          <w:t>Leedsyoungcarers@family-action.org.uk</w:t>
        </w:r>
      </w:hyperlink>
    </w:p>
    <w:sectPr w:rsidR="00A842F0" w:rsidRPr="00A842F0" w:rsidSect="0070033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40" w:right="1440" w:bottom="1440" w:left="144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0480B" w14:textId="77777777" w:rsidR="00840E1E" w:rsidRDefault="00840E1E" w:rsidP="00056BE4">
      <w:pPr>
        <w:spacing w:after="0" w:line="240" w:lineRule="auto"/>
      </w:pPr>
      <w:r>
        <w:separator/>
      </w:r>
    </w:p>
  </w:endnote>
  <w:endnote w:type="continuationSeparator" w:id="0">
    <w:p w14:paraId="2B73548D" w14:textId="77777777" w:rsidR="00840E1E" w:rsidRDefault="00840E1E" w:rsidP="00056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 Rounded Std">
    <w:panose1 w:val="020F0502020204020204"/>
    <w:charset w:val="00"/>
    <w:family w:val="swiss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EA14" w14:textId="77777777" w:rsidR="00B966A5" w:rsidRDefault="00B966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5367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4EF85" w14:textId="18068F0E" w:rsidR="00854DF0" w:rsidRDefault="00854D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10EE61" w14:textId="77777777" w:rsidR="00854DF0" w:rsidRDefault="00854D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34F8" w14:textId="77777777" w:rsidR="00B966A5" w:rsidRDefault="00B96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82BB9" w14:textId="77777777" w:rsidR="00840E1E" w:rsidRDefault="00840E1E" w:rsidP="00056BE4">
      <w:pPr>
        <w:spacing w:after="0" w:line="240" w:lineRule="auto"/>
      </w:pPr>
      <w:r>
        <w:separator/>
      </w:r>
    </w:p>
  </w:footnote>
  <w:footnote w:type="continuationSeparator" w:id="0">
    <w:p w14:paraId="07D350D4" w14:textId="77777777" w:rsidR="00840E1E" w:rsidRDefault="00840E1E" w:rsidP="00056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725C" w14:textId="77777777" w:rsidR="00B966A5" w:rsidRDefault="00B966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B0214" w14:textId="55B1EEE8" w:rsidR="00056BE4" w:rsidRDefault="0070033C" w:rsidP="00056BE4">
    <w:pPr>
      <w:pStyle w:val="Header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C4D887C" wp14:editId="4097649D">
          <wp:simplePos x="0" y="0"/>
          <wp:positionH relativeFrom="column">
            <wp:posOffset>-527050</wp:posOffset>
          </wp:positionH>
          <wp:positionV relativeFrom="paragraph">
            <wp:posOffset>7620</wp:posOffset>
          </wp:positionV>
          <wp:extent cx="953135" cy="561340"/>
          <wp:effectExtent l="0" t="0" r="0" b="0"/>
          <wp:wrapThrough wrapText="bothSides">
            <wp:wrapPolygon edited="0">
              <wp:start x="4749" y="0"/>
              <wp:lineTo x="0" y="8063"/>
              <wp:lineTo x="0" y="10262"/>
              <wp:lineTo x="432" y="15394"/>
              <wp:lineTo x="1727" y="19792"/>
              <wp:lineTo x="3022" y="20525"/>
              <wp:lineTo x="18132" y="20525"/>
              <wp:lineTo x="18995" y="19792"/>
              <wp:lineTo x="20722" y="13928"/>
              <wp:lineTo x="21154" y="8063"/>
              <wp:lineTo x="16405" y="0"/>
              <wp:lineTo x="4749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1A80956" wp14:editId="661CFB68">
          <wp:extent cx="1054493" cy="741268"/>
          <wp:effectExtent l="0" t="0" r="0" b="1905"/>
          <wp:docPr id="991786000" name="Picture 991786000" descr="A green arrow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green arrow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002" cy="74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D93A" w14:textId="77777777" w:rsidR="00B966A5" w:rsidRDefault="00B966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C13FB3"/>
    <w:multiLevelType w:val="hybridMultilevel"/>
    <w:tmpl w:val="CCE4F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698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BE4"/>
    <w:rsid w:val="00000D12"/>
    <w:rsid w:val="000021F7"/>
    <w:rsid w:val="00003C43"/>
    <w:rsid w:val="00011D72"/>
    <w:rsid w:val="00033B17"/>
    <w:rsid w:val="00034C3C"/>
    <w:rsid w:val="00037A26"/>
    <w:rsid w:val="000419FA"/>
    <w:rsid w:val="00042625"/>
    <w:rsid w:val="00044625"/>
    <w:rsid w:val="00056BE4"/>
    <w:rsid w:val="000609A7"/>
    <w:rsid w:val="000643CB"/>
    <w:rsid w:val="00074429"/>
    <w:rsid w:val="00081620"/>
    <w:rsid w:val="00085B26"/>
    <w:rsid w:val="0009373B"/>
    <w:rsid w:val="000960CA"/>
    <w:rsid w:val="000B0C55"/>
    <w:rsid w:val="000B6034"/>
    <w:rsid w:val="000B6095"/>
    <w:rsid w:val="000B76BC"/>
    <w:rsid w:val="000C021A"/>
    <w:rsid w:val="000C2445"/>
    <w:rsid w:val="000C6240"/>
    <w:rsid w:val="000E0BCF"/>
    <w:rsid w:val="000F1F73"/>
    <w:rsid w:val="000F6362"/>
    <w:rsid w:val="00120099"/>
    <w:rsid w:val="00122AB4"/>
    <w:rsid w:val="001359F6"/>
    <w:rsid w:val="001417ED"/>
    <w:rsid w:val="00150162"/>
    <w:rsid w:val="0016578B"/>
    <w:rsid w:val="00165CB7"/>
    <w:rsid w:val="00186E0C"/>
    <w:rsid w:val="0019551F"/>
    <w:rsid w:val="001A1B70"/>
    <w:rsid w:val="001A74CA"/>
    <w:rsid w:val="001B23AC"/>
    <w:rsid w:val="001C5532"/>
    <w:rsid w:val="001C6A0F"/>
    <w:rsid w:val="001C7DE8"/>
    <w:rsid w:val="001D19B9"/>
    <w:rsid w:val="001F1A82"/>
    <w:rsid w:val="001F4BB2"/>
    <w:rsid w:val="0020388F"/>
    <w:rsid w:val="00210202"/>
    <w:rsid w:val="00215AE0"/>
    <w:rsid w:val="002254C1"/>
    <w:rsid w:val="00230550"/>
    <w:rsid w:val="00252EE4"/>
    <w:rsid w:val="00262E88"/>
    <w:rsid w:val="00263F84"/>
    <w:rsid w:val="00272549"/>
    <w:rsid w:val="00275B90"/>
    <w:rsid w:val="002870C8"/>
    <w:rsid w:val="002929D7"/>
    <w:rsid w:val="00294321"/>
    <w:rsid w:val="002A3AB9"/>
    <w:rsid w:val="002A6E82"/>
    <w:rsid w:val="002B66FC"/>
    <w:rsid w:val="002B792E"/>
    <w:rsid w:val="002B7C74"/>
    <w:rsid w:val="002C12D1"/>
    <w:rsid w:val="002D1BFF"/>
    <w:rsid w:val="002E0110"/>
    <w:rsid w:val="002E5342"/>
    <w:rsid w:val="002E7656"/>
    <w:rsid w:val="00304D51"/>
    <w:rsid w:val="00313F4B"/>
    <w:rsid w:val="003171FE"/>
    <w:rsid w:val="003257A9"/>
    <w:rsid w:val="003279F2"/>
    <w:rsid w:val="003333F5"/>
    <w:rsid w:val="00333DC8"/>
    <w:rsid w:val="003341B5"/>
    <w:rsid w:val="00341775"/>
    <w:rsid w:val="00350AA2"/>
    <w:rsid w:val="003518D5"/>
    <w:rsid w:val="00364D30"/>
    <w:rsid w:val="003733B3"/>
    <w:rsid w:val="003874DA"/>
    <w:rsid w:val="003A1D1B"/>
    <w:rsid w:val="003C1D24"/>
    <w:rsid w:val="003D051E"/>
    <w:rsid w:val="003D2619"/>
    <w:rsid w:val="003D4932"/>
    <w:rsid w:val="003D5312"/>
    <w:rsid w:val="003E2D75"/>
    <w:rsid w:val="003F6D45"/>
    <w:rsid w:val="003F6E66"/>
    <w:rsid w:val="0040163C"/>
    <w:rsid w:val="0040263B"/>
    <w:rsid w:val="004225C6"/>
    <w:rsid w:val="00424B8C"/>
    <w:rsid w:val="00427382"/>
    <w:rsid w:val="004335CE"/>
    <w:rsid w:val="00444B7D"/>
    <w:rsid w:val="004451F4"/>
    <w:rsid w:val="0045213C"/>
    <w:rsid w:val="00453354"/>
    <w:rsid w:val="00453844"/>
    <w:rsid w:val="00454C7B"/>
    <w:rsid w:val="004713AE"/>
    <w:rsid w:val="00494228"/>
    <w:rsid w:val="00495FC0"/>
    <w:rsid w:val="004C39C1"/>
    <w:rsid w:val="004C4242"/>
    <w:rsid w:val="004C6CFC"/>
    <w:rsid w:val="004D38CF"/>
    <w:rsid w:val="004D434D"/>
    <w:rsid w:val="004D4612"/>
    <w:rsid w:val="004E3309"/>
    <w:rsid w:val="004E4738"/>
    <w:rsid w:val="004E7BFE"/>
    <w:rsid w:val="00503180"/>
    <w:rsid w:val="00503359"/>
    <w:rsid w:val="005051DE"/>
    <w:rsid w:val="00514F2C"/>
    <w:rsid w:val="00515BEF"/>
    <w:rsid w:val="005249CF"/>
    <w:rsid w:val="00526D8F"/>
    <w:rsid w:val="00530197"/>
    <w:rsid w:val="00530919"/>
    <w:rsid w:val="005348D4"/>
    <w:rsid w:val="00535A0B"/>
    <w:rsid w:val="00550549"/>
    <w:rsid w:val="00550809"/>
    <w:rsid w:val="0056570D"/>
    <w:rsid w:val="005672CB"/>
    <w:rsid w:val="00573D65"/>
    <w:rsid w:val="0057617F"/>
    <w:rsid w:val="00583CA0"/>
    <w:rsid w:val="005917F3"/>
    <w:rsid w:val="005A1C2A"/>
    <w:rsid w:val="005B2EF4"/>
    <w:rsid w:val="005C292D"/>
    <w:rsid w:val="005C4402"/>
    <w:rsid w:val="005C6830"/>
    <w:rsid w:val="005D06DC"/>
    <w:rsid w:val="005E4D74"/>
    <w:rsid w:val="00610929"/>
    <w:rsid w:val="0061171D"/>
    <w:rsid w:val="00620614"/>
    <w:rsid w:val="00627620"/>
    <w:rsid w:val="006359CF"/>
    <w:rsid w:val="0063671D"/>
    <w:rsid w:val="006406A4"/>
    <w:rsid w:val="0064169C"/>
    <w:rsid w:val="00652067"/>
    <w:rsid w:val="00653727"/>
    <w:rsid w:val="00662E7A"/>
    <w:rsid w:val="00666942"/>
    <w:rsid w:val="00672195"/>
    <w:rsid w:val="0067659F"/>
    <w:rsid w:val="006A23A9"/>
    <w:rsid w:val="006B427A"/>
    <w:rsid w:val="006E173F"/>
    <w:rsid w:val="006E56AD"/>
    <w:rsid w:val="006E5DC5"/>
    <w:rsid w:val="0070033C"/>
    <w:rsid w:val="0070231B"/>
    <w:rsid w:val="007178D1"/>
    <w:rsid w:val="007202D8"/>
    <w:rsid w:val="00720C14"/>
    <w:rsid w:val="00725FA1"/>
    <w:rsid w:val="0073100A"/>
    <w:rsid w:val="007355CF"/>
    <w:rsid w:val="00736266"/>
    <w:rsid w:val="00752E67"/>
    <w:rsid w:val="007668CD"/>
    <w:rsid w:val="00780D1D"/>
    <w:rsid w:val="00780ECD"/>
    <w:rsid w:val="00782013"/>
    <w:rsid w:val="007B08B9"/>
    <w:rsid w:val="007B0F36"/>
    <w:rsid w:val="007B3930"/>
    <w:rsid w:val="007C426D"/>
    <w:rsid w:val="007E1C1A"/>
    <w:rsid w:val="007E4791"/>
    <w:rsid w:val="007F0243"/>
    <w:rsid w:val="007F1C37"/>
    <w:rsid w:val="007F1E1B"/>
    <w:rsid w:val="007F5BB8"/>
    <w:rsid w:val="008120AC"/>
    <w:rsid w:val="00812B66"/>
    <w:rsid w:val="00816510"/>
    <w:rsid w:val="008242D1"/>
    <w:rsid w:val="008256F0"/>
    <w:rsid w:val="008265F7"/>
    <w:rsid w:val="008366BA"/>
    <w:rsid w:val="00840E1E"/>
    <w:rsid w:val="00854DF0"/>
    <w:rsid w:val="008607B8"/>
    <w:rsid w:val="00880A20"/>
    <w:rsid w:val="00895832"/>
    <w:rsid w:val="00897E3F"/>
    <w:rsid w:val="008B30F7"/>
    <w:rsid w:val="008B7539"/>
    <w:rsid w:val="008C1F84"/>
    <w:rsid w:val="008C3106"/>
    <w:rsid w:val="008D7915"/>
    <w:rsid w:val="008E7405"/>
    <w:rsid w:val="008F08B1"/>
    <w:rsid w:val="00926A30"/>
    <w:rsid w:val="00937896"/>
    <w:rsid w:val="00945086"/>
    <w:rsid w:val="0095135B"/>
    <w:rsid w:val="00966996"/>
    <w:rsid w:val="0097162F"/>
    <w:rsid w:val="009728B6"/>
    <w:rsid w:val="009859E5"/>
    <w:rsid w:val="00995008"/>
    <w:rsid w:val="0099542A"/>
    <w:rsid w:val="0099794F"/>
    <w:rsid w:val="009A0479"/>
    <w:rsid w:val="009B15F7"/>
    <w:rsid w:val="009B4C8C"/>
    <w:rsid w:val="009C56F3"/>
    <w:rsid w:val="009D0CF9"/>
    <w:rsid w:val="009D4BCF"/>
    <w:rsid w:val="009F0FA2"/>
    <w:rsid w:val="009F333D"/>
    <w:rsid w:val="00A12CDF"/>
    <w:rsid w:val="00A3142F"/>
    <w:rsid w:val="00A357A3"/>
    <w:rsid w:val="00A46968"/>
    <w:rsid w:val="00A51822"/>
    <w:rsid w:val="00A575F1"/>
    <w:rsid w:val="00A64CEF"/>
    <w:rsid w:val="00A73C38"/>
    <w:rsid w:val="00A74635"/>
    <w:rsid w:val="00A842F0"/>
    <w:rsid w:val="00A9408F"/>
    <w:rsid w:val="00AA1FD6"/>
    <w:rsid w:val="00AA4C51"/>
    <w:rsid w:val="00AA6779"/>
    <w:rsid w:val="00AA6F64"/>
    <w:rsid w:val="00AA73EB"/>
    <w:rsid w:val="00AC1AF9"/>
    <w:rsid w:val="00AC4E4E"/>
    <w:rsid w:val="00AD284C"/>
    <w:rsid w:val="00AE318E"/>
    <w:rsid w:val="00B0073B"/>
    <w:rsid w:val="00B04DAF"/>
    <w:rsid w:val="00B149AA"/>
    <w:rsid w:val="00B348FA"/>
    <w:rsid w:val="00B37AE5"/>
    <w:rsid w:val="00B43DF5"/>
    <w:rsid w:val="00B55E2B"/>
    <w:rsid w:val="00B561BE"/>
    <w:rsid w:val="00B6018B"/>
    <w:rsid w:val="00B718AC"/>
    <w:rsid w:val="00B82E67"/>
    <w:rsid w:val="00B919E5"/>
    <w:rsid w:val="00B966A5"/>
    <w:rsid w:val="00BB2902"/>
    <w:rsid w:val="00BC1515"/>
    <w:rsid w:val="00BE3CBD"/>
    <w:rsid w:val="00BE6A93"/>
    <w:rsid w:val="00BF21F5"/>
    <w:rsid w:val="00BF7D6D"/>
    <w:rsid w:val="00C03321"/>
    <w:rsid w:val="00C42798"/>
    <w:rsid w:val="00C50201"/>
    <w:rsid w:val="00C504BE"/>
    <w:rsid w:val="00C550A9"/>
    <w:rsid w:val="00C563DC"/>
    <w:rsid w:val="00C62F7C"/>
    <w:rsid w:val="00C71601"/>
    <w:rsid w:val="00C7544E"/>
    <w:rsid w:val="00C7641E"/>
    <w:rsid w:val="00C96260"/>
    <w:rsid w:val="00CA53CB"/>
    <w:rsid w:val="00CB7352"/>
    <w:rsid w:val="00CC0C17"/>
    <w:rsid w:val="00CC1502"/>
    <w:rsid w:val="00CC2524"/>
    <w:rsid w:val="00CE4BBE"/>
    <w:rsid w:val="00D04E88"/>
    <w:rsid w:val="00D141FC"/>
    <w:rsid w:val="00D173C2"/>
    <w:rsid w:val="00D24C46"/>
    <w:rsid w:val="00D32E70"/>
    <w:rsid w:val="00D57CC2"/>
    <w:rsid w:val="00D720E8"/>
    <w:rsid w:val="00D76BC9"/>
    <w:rsid w:val="00D944B7"/>
    <w:rsid w:val="00D94FF5"/>
    <w:rsid w:val="00D950B2"/>
    <w:rsid w:val="00D95351"/>
    <w:rsid w:val="00D96A9B"/>
    <w:rsid w:val="00DD2491"/>
    <w:rsid w:val="00DD48DD"/>
    <w:rsid w:val="00DD4E14"/>
    <w:rsid w:val="00DD6A2C"/>
    <w:rsid w:val="00DF4B33"/>
    <w:rsid w:val="00E00EA1"/>
    <w:rsid w:val="00E109D8"/>
    <w:rsid w:val="00E1417E"/>
    <w:rsid w:val="00E31047"/>
    <w:rsid w:val="00E33D09"/>
    <w:rsid w:val="00E45462"/>
    <w:rsid w:val="00E46CC6"/>
    <w:rsid w:val="00E55FB1"/>
    <w:rsid w:val="00E71098"/>
    <w:rsid w:val="00E74663"/>
    <w:rsid w:val="00E84244"/>
    <w:rsid w:val="00E91C4F"/>
    <w:rsid w:val="00EA289E"/>
    <w:rsid w:val="00EB4227"/>
    <w:rsid w:val="00EB5E5C"/>
    <w:rsid w:val="00EC0C91"/>
    <w:rsid w:val="00EC3EFF"/>
    <w:rsid w:val="00EE0BFB"/>
    <w:rsid w:val="00EE76BD"/>
    <w:rsid w:val="00EF1D30"/>
    <w:rsid w:val="00EF498A"/>
    <w:rsid w:val="00F275C7"/>
    <w:rsid w:val="00F318FA"/>
    <w:rsid w:val="00F3214B"/>
    <w:rsid w:val="00F37162"/>
    <w:rsid w:val="00F4769E"/>
    <w:rsid w:val="00F5689D"/>
    <w:rsid w:val="00F672F6"/>
    <w:rsid w:val="00F7726F"/>
    <w:rsid w:val="00F77B81"/>
    <w:rsid w:val="00FC077D"/>
    <w:rsid w:val="00FC4F08"/>
    <w:rsid w:val="00FC5039"/>
    <w:rsid w:val="00FC5330"/>
    <w:rsid w:val="00FD1DF7"/>
    <w:rsid w:val="00FD7197"/>
    <w:rsid w:val="00FD7DC4"/>
    <w:rsid w:val="00FF55B5"/>
    <w:rsid w:val="05910A55"/>
    <w:rsid w:val="5220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52D2E"/>
  <w15:chartTrackingRefBased/>
  <w15:docId w15:val="{A0D7C858-7BED-4167-B299-A4175549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F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BE4"/>
  </w:style>
  <w:style w:type="paragraph" w:styleId="Footer">
    <w:name w:val="footer"/>
    <w:basedOn w:val="Normal"/>
    <w:link w:val="FooterChar"/>
    <w:uiPriority w:val="99"/>
    <w:unhideWhenUsed/>
    <w:rsid w:val="00056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BE4"/>
  </w:style>
  <w:style w:type="table" w:styleId="TableGrid">
    <w:name w:val="Table Grid"/>
    <w:basedOn w:val="TableNormal"/>
    <w:uiPriority w:val="39"/>
    <w:rsid w:val="000B6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09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9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84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mily-action.org.uk/what-we-do/children-families/leeds-young-carers-support-servic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dvice@carersleeds.org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rersleeds.org.u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edsyoungcarers@family-action.org.u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5260B63FA654FAF925C57E2DC4884" ma:contentTypeVersion="18" ma:contentTypeDescription="Create a new document." ma:contentTypeScope="" ma:versionID="c6626c01224ebce82d95b85d901a2845">
  <xsd:schema xmlns:xsd="http://www.w3.org/2001/XMLSchema" xmlns:xs="http://www.w3.org/2001/XMLSchema" xmlns:p="http://schemas.microsoft.com/office/2006/metadata/properties" xmlns:ns2="30f50a31-5fe7-456f-b1d4-00058c692fee" xmlns:ns3="6a19618b-3db8-4d3f-8ab4-3f41a6b2e8d2" targetNamespace="http://schemas.microsoft.com/office/2006/metadata/properties" ma:root="true" ma:fieldsID="34b372a86641953b2b2faadd086f4331" ns2:_="" ns3:_="">
    <xsd:import namespace="30f50a31-5fe7-456f-b1d4-00058c692fee"/>
    <xsd:import namespace="6a19618b-3db8-4d3f-8ab4-3f41a6b2e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50a31-5fe7-456f-b1d4-00058c692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d692d3a-b03c-4a23-87c2-d7108a372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9618b-3db8-4d3f-8ab4-3f41a6b2e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bf0872-3e05-4b39-804e-731068d9bd06}" ma:internalName="TaxCatchAll" ma:showField="CatchAllData" ma:web="6a19618b-3db8-4d3f-8ab4-3f41a6b2e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19618b-3db8-4d3f-8ab4-3f41a6b2e8d2">
      <UserInfo>
        <DisplayName>Sophie Parker</DisplayName>
        <AccountId>158</AccountId>
        <AccountType/>
      </UserInfo>
    </SharedWithUsers>
    <lcf76f155ced4ddcb4097134ff3c332f xmlns="30f50a31-5fe7-456f-b1d4-00058c692fee">
      <Terms xmlns="http://schemas.microsoft.com/office/infopath/2007/PartnerControls"/>
    </lcf76f155ced4ddcb4097134ff3c332f>
    <TaxCatchAll xmlns="6a19618b-3db8-4d3f-8ab4-3f41a6b2e8d2" xsi:nil="true"/>
  </documentManagement>
</p:properties>
</file>

<file path=customXml/itemProps1.xml><?xml version="1.0" encoding="utf-8"?>
<ds:datastoreItem xmlns:ds="http://schemas.openxmlformats.org/officeDocument/2006/customXml" ds:itemID="{62295B37-F56B-4346-A148-9B20A344B136}"/>
</file>

<file path=customXml/itemProps2.xml><?xml version="1.0" encoding="utf-8"?>
<ds:datastoreItem xmlns:ds="http://schemas.openxmlformats.org/officeDocument/2006/customXml" ds:itemID="{86F6497E-2C58-40BA-BE43-7926560CA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7A42A9-9B83-4379-BCAB-D5CE109129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6A3579-7C09-4142-9D1D-B69DDA91B6DB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6a19618b-3db8-4d3f-8ab4-3f41a6b2e8d2"/>
    <ds:schemaRef ds:uri="30f50a31-5fe7-456f-b1d4-00058c692fe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33</Words>
  <Characters>4180</Characters>
  <Application>Microsoft Office Word</Application>
  <DocSecurity>0</DocSecurity>
  <Lines>34</Lines>
  <Paragraphs>9</Paragraphs>
  <ScaleCrop>false</ScaleCrop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Macheta</dc:creator>
  <cp:keywords/>
  <dc:description/>
  <cp:lastModifiedBy>Inbal Dickinson</cp:lastModifiedBy>
  <cp:revision>5</cp:revision>
  <dcterms:created xsi:type="dcterms:W3CDTF">2022-11-15T20:30:00Z</dcterms:created>
  <dcterms:modified xsi:type="dcterms:W3CDTF">2024-01-1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5260B63FA654FAF925C57E2DC4884</vt:lpwstr>
  </property>
  <property fmtid="{D5CDD505-2E9C-101B-9397-08002B2CF9AE}" pid="3" name="MediaServiceImageTags">
    <vt:lpwstr/>
  </property>
</Properties>
</file>